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CC" w:rsidRPr="003B64CC" w:rsidRDefault="003B64CC" w:rsidP="003B64CC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64CC">
        <w:rPr>
          <w:rFonts w:ascii="Times New Roman" w:eastAsiaTheme="minorEastAsia" w:hAnsi="Times New Roman"/>
          <w:sz w:val="28"/>
          <w:szCs w:val="28"/>
          <w:lang w:eastAsia="ru-RU"/>
        </w:rPr>
        <w:t>IV ВСЕРОССИЙСКАЯ НАУЧНО-ПРАКТИЧЕСКАЯ КОНФЕРЕНЦИЯ ШКОЛЬНИКОВ И СТУДЕНТОВ «МОЛОДОЙ УЧЁНЫЙ»</w:t>
      </w: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0009AE" w:rsidRDefault="000009AE" w:rsidP="000009AE">
      <w:pPr>
        <w:pStyle w:val="af"/>
        <w:jc w:val="center"/>
        <w:rPr>
          <w:iCs/>
          <w:szCs w:val="28"/>
        </w:rPr>
      </w:pPr>
    </w:p>
    <w:p w:rsidR="003B64CC" w:rsidRPr="002D35B6" w:rsidRDefault="003B64CC" w:rsidP="003B64C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sz w:val="28"/>
          <w:szCs w:val="28"/>
        </w:rPr>
        <w:t>СЕКЦИЯ ЛИТЕРАТУРЫ</w:t>
      </w:r>
    </w:p>
    <w:p w:rsidR="000009AE" w:rsidRPr="00690D82" w:rsidRDefault="000009AE" w:rsidP="000009AE">
      <w:pPr>
        <w:pStyle w:val="af"/>
        <w:jc w:val="center"/>
        <w:rPr>
          <w:b/>
          <w:i/>
          <w:szCs w:val="28"/>
        </w:rPr>
      </w:pPr>
    </w:p>
    <w:p w:rsidR="000009AE" w:rsidRDefault="000009AE" w:rsidP="000009AE">
      <w:pPr>
        <w:pStyle w:val="af"/>
        <w:jc w:val="center"/>
        <w:rPr>
          <w:b/>
          <w:szCs w:val="28"/>
        </w:rPr>
      </w:pPr>
    </w:p>
    <w:p w:rsidR="000009AE" w:rsidRDefault="000009AE" w:rsidP="000009AE">
      <w:pPr>
        <w:pStyle w:val="af"/>
        <w:jc w:val="center"/>
        <w:rPr>
          <w:b/>
          <w:szCs w:val="28"/>
        </w:rPr>
      </w:pPr>
    </w:p>
    <w:p w:rsidR="000009AE" w:rsidRDefault="003B64CC" w:rsidP="003B64CC">
      <w:pPr>
        <w:pStyle w:val="af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Исследовательская работа </w:t>
      </w:r>
    </w:p>
    <w:p w:rsidR="000009AE" w:rsidRPr="003B64CC" w:rsidRDefault="003B64CC" w:rsidP="003B64CC">
      <w:pPr>
        <w:pStyle w:val="af"/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 т</w:t>
      </w:r>
      <w:r w:rsidR="000009AE" w:rsidRPr="003B64CC">
        <w:rPr>
          <w:b/>
          <w:sz w:val="32"/>
          <w:szCs w:val="28"/>
        </w:rPr>
        <w:t>ем</w:t>
      </w:r>
      <w:r>
        <w:rPr>
          <w:b/>
          <w:sz w:val="32"/>
          <w:szCs w:val="28"/>
        </w:rPr>
        <w:t>у</w:t>
      </w:r>
      <w:r w:rsidR="000009AE" w:rsidRPr="003B64CC">
        <w:rPr>
          <w:b/>
          <w:sz w:val="32"/>
          <w:szCs w:val="28"/>
        </w:rPr>
        <w:t xml:space="preserve">: </w:t>
      </w:r>
      <w:r w:rsidR="000009AE" w:rsidRPr="003B64CC">
        <w:rPr>
          <w:b/>
          <w:sz w:val="32"/>
          <w:szCs w:val="27"/>
        </w:rPr>
        <w:t>«Крылатые выражения в баснях И.А. Крылова»</w:t>
      </w:r>
    </w:p>
    <w:p w:rsidR="000009AE" w:rsidRPr="00690D82" w:rsidRDefault="000009AE" w:rsidP="000009AE">
      <w:pPr>
        <w:pStyle w:val="af"/>
        <w:jc w:val="center"/>
        <w:rPr>
          <w:b/>
          <w:sz w:val="24"/>
        </w:rPr>
      </w:pPr>
    </w:p>
    <w:p w:rsidR="000009AE" w:rsidRPr="00690D82" w:rsidRDefault="000009AE" w:rsidP="000009AE">
      <w:pPr>
        <w:pStyle w:val="af"/>
        <w:jc w:val="left"/>
        <w:rPr>
          <w:b/>
          <w:sz w:val="24"/>
        </w:rPr>
      </w:pPr>
    </w:p>
    <w:p w:rsidR="000009AE" w:rsidRPr="00690D82" w:rsidRDefault="000009AE" w:rsidP="000009AE">
      <w:pPr>
        <w:pStyle w:val="af"/>
        <w:jc w:val="left"/>
        <w:rPr>
          <w:b/>
          <w:sz w:val="24"/>
        </w:rPr>
      </w:pPr>
    </w:p>
    <w:p w:rsidR="000009AE" w:rsidRPr="00690D82" w:rsidRDefault="000009AE" w:rsidP="000009AE">
      <w:pPr>
        <w:pStyle w:val="af"/>
        <w:jc w:val="left"/>
        <w:rPr>
          <w:b/>
          <w:sz w:val="24"/>
        </w:rPr>
      </w:pPr>
    </w:p>
    <w:p w:rsidR="000009AE" w:rsidRPr="00690D82" w:rsidRDefault="000009AE" w:rsidP="000009AE">
      <w:pPr>
        <w:pStyle w:val="af"/>
        <w:jc w:val="left"/>
        <w:rPr>
          <w:b/>
          <w:sz w:val="24"/>
        </w:rPr>
      </w:pPr>
    </w:p>
    <w:p w:rsidR="000009AE" w:rsidRPr="00690D82" w:rsidRDefault="000009AE" w:rsidP="000009AE">
      <w:pPr>
        <w:pStyle w:val="af"/>
        <w:jc w:val="left"/>
        <w:rPr>
          <w:b/>
          <w:sz w:val="24"/>
        </w:rPr>
      </w:pPr>
    </w:p>
    <w:p w:rsidR="000009AE" w:rsidRPr="00690D82" w:rsidRDefault="000009AE" w:rsidP="000009AE">
      <w:pPr>
        <w:pStyle w:val="af"/>
        <w:jc w:val="left"/>
        <w:rPr>
          <w:b/>
          <w:sz w:val="24"/>
        </w:rPr>
      </w:pPr>
    </w:p>
    <w:p w:rsidR="003B64CC" w:rsidRDefault="000009AE" w:rsidP="003B64CC">
      <w:pPr>
        <w:pStyle w:val="af"/>
        <w:spacing w:line="360" w:lineRule="auto"/>
        <w:ind w:left="4820"/>
        <w:jc w:val="left"/>
        <w:rPr>
          <w:b/>
          <w:szCs w:val="28"/>
        </w:rPr>
      </w:pPr>
      <w:r w:rsidRPr="00690D82">
        <w:rPr>
          <w:b/>
          <w:szCs w:val="28"/>
        </w:rPr>
        <w:t xml:space="preserve">Автор: </w:t>
      </w:r>
      <w:r w:rsidR="0042385C">
        <w:rPr>
          <w:b/>
          <w:szCs w:val="28"/>
        </w:rPr>
        <w:t xml:space="preserve"> </w:t>
      </w:r>
    </w:p>
    <w:p w:rsidR="000009AE" w:rsidRDefault="0042385C" w:rsidP="003B64CC">
      <w:pPr>
        <w:pStyle w:val="af"/>
        <w:spacing w:line="360" w:lineRule="auto"/>
        <w:ind w:left="4820"/>
        <w:jc w:val="left"/>
        <w:rPr>
          <w:b/>
          <w:szCs w:val="28"/>
        </w:rPr>
      </w:pPr>
      <w:r>
        <w:rPr>
          <w:b/>
          <w:szCs w:val="28"/>
        </w:rPr>
        <w:t xml:space="preserve">Сорокин Александр </w:t>
      </w:r>
      <w:r w:rsidR="003355EF">
        <w:rPr>
          <w:b/>
          <w:szCs w:val="28"/>
        </w:rPr>
        <w:t>Владиславович</w:t>
      </w:r>
    </w:p>
    <w:p w:rsidR="003B64CC" w:rsidRDefault="0042385C" w:rsidP="003B64CC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51C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ащ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йся</w:t>
      </w:r>
      <w:r w:rsidRPr="00B51C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7</w:t>
      </w:r>
      <w:r w:rsidRPr="00B51C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Б» класса</w:t>
      </w:r>
      <w:r w:rsidR="003B64C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42385C" w:rsidRPr="00B51CFA" w:rsidRDefault="0042385C" w:rsidP="003B64CC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51C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БОУ «СОШ №1» г. Протвино</w:t>
      </w:r>
    </w:p>
    <w:p w:rsidR="0042385C" w:rsidRPr="00690D82" w:rsidRDefault="0042385C" w:rsidP="003B64CC">
      <w:pPr>
        <w:pStyle w:val="af"/>
        <w:ind w:left="4820"/>
        <w:jc w:val="left"/>
        <w:rPr>
          <w:b/>
          <w:szCs w:val="28"/>
        </w:rPr>
      </w:pPr>
    </w:p>
    <w:p w:rsidR="003B64CC" w:rsidRDefault="000009AE" w:rsidP="003B64CC">
      <w:pPr>
        <w:pStyle w:val="af"/>
        <w:spacing w:line="360" w:lineRule="auto"/>
        <w:ind w:left="4820"/>
        <w:jc w:val="left"/>
        <w:rPr>
          <w:b/>
          <w:szCs w:val="28"/>
        </w:rPr>
      </w:pPr>
      <w:r w:rsidRPr="00690D82">
        <w:rPr>
          <w:b/>
          <w:szCs w:val="28"/>
        </w:rPr>
        <w:t xml:space="preserve">Научный руководитель: </w:t>
      </w:r>
      <w:r w:rsidR="0042385C">
        <w:rPr>
          <w:b/>
          <w:szCs w:val="28"/>
        </w:rPr>
        <w:t xml:space="preserve"> </w:t>
      </w:r>
    </w:p>
    <w:p w:rsidR="000009AE" w:rsidRDefault="0042385C" w:rsidP="003B64CC">
      <w:pPr>
        <w:pStyle w:val="af"/>
        <w:spacing w:line="360" w:lineRule="auto"/>
        <w:ind w:left="4820"/>
        <w:jc w:val="left"/>
        <w:rPr>
          <w:b/>
          <w:szCs w:val="28"/>
        </w:rPr>
      </w:pPr>
      <w:r>
        <w:rPr>
          <w:b/>
          <w:szCs w:val="28"/>
        </w:rPr>
        <w:t>Веселова Анна Александровна</w:t>
      </w:r>
    </w:p>
    <w:p w:rsidR="0042385C" w:rsidRPr="00B51CFA" w:rsidRDefault="0042385C" w:rsidP="003B64CC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итель русского языка и литературы</w:t>
      </w:r>
    </w:p>
    <w:p w:rsidR="0042385C" w:rsidRDefault="0042385C" w:rsidP="003B64CC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51C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БОУ «СОШ №1» г. Протвино</w:t>
      </w:r>
    </w:p>
    <w:p w:rsidR="0042385C" w:rsidRDefault="0042385C" w:rsidP="003B64CC">
      <w:pPr>
        <w:pStyle w:val="af"/>
        <w:ind w:left="4820"/>
        <w:jc w:val="left"/>
        <w:rPr>
          <w:b/>
          <w:szCs w:val="28"/>
        </w:rPr>
      </w:pPr>
    </w:p>
    <w:p w:rsidR="000009AE" w:rsidRPr="0042385C" w:rsidRDefault="000009AE" w:rsidP="003B64CC">
      <w:pPr>
        <w:pStyle w:val="af"/>
        <w:ind w:left="4820"/>
        <w:jc w:val="left"/>
        <w:rPr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 w:rsidR="0042385C">
        <w:rPr>
          <w:b/>
          <w:szCs w:val="28"/>
        </w:rPr>
        <w:t xml:space="preserve"> </w:t>
      </w:r>
      <w:r w:rsidR="0042385C" w:rsidRPr="0042385C">
        <w:rPr>
          <w:szCs w:val="28"/>
        </w:rPr>
        <w:t>Московская область, г. Протвино</w:t>
      </w:r>
    </w:p>
    <w:p w:rsidR="000009AE" w:rsidRDefault="000009AE" w:rsidP="003B64CC">
      <w:pPr>
        <w:pStyle w:val="af"/>
        <w:ind w:left="3544"/>
        <w:jc w:val="left"/>
        <w:rPr>
          <w:b/>
          <w:szCs w:val="28"/>
        </w:rPr>
      </w:pPr>
    </w:p>
    <w:p w:rsidR="000009AE" w:rsidRPr="00690D82" w:rsidRDefault="000009AE" w:rsidP="000009AE">
      <w:pPr>
        <w:pStyle w:val="af"/>
        <w:jc w:val="left"/>
        <w:rPr>
          <w:b/>
          <w:szCs w:val="28"/>
        </w:rPr>
      </w:pPr>
    </w:p>
    <w:p w:rsidR="000009AE" w:rsidRPr="00690D82" w:rsidRDefault="000009AE" w:rsidP="000009AE">
      <w:pPr>
        <w:pStyle w:val="af"/>
        <w:jc w:val="center"/>
        <w:rPr>
          <w:b/>
          <w:szCs w:val="28"/>
        </w:rPr>
      </w:pPr>
    </w:p>
    <w:p w:rsidR="000009AE" w:rsidRDefault="000009AE" w:rsidP="003B64CC">
      <w:pPr>
        <w:pStyle w:val="af"/>
        <w:spacing w:line="276" w:lineRule="auto"/>
        <w:jc w:val="center"/>
        <w:rPr>
          <w:sz w:val="32"/>
          <w:szCs w:val="32"/>
        </w:rPr>
      </w:pPr>
      <w:r w:rsidRPr="003B64CC">
        <w:rPr>
          <w:sz w:val="32"/>
          <w:szCs w:val="32"/>
        </w:rPr>
        <w:t>20</w:t>
      </w:r>
      <w:r w:rsidR="0042385C" w:rsidRPr="003B64CC">
        <w:rPr>
          <w:sz w:val="32"/>
          <w:szCs w:val="32"/>
        </w:rPr>
        <w:t>22</w:t>
      </w:r>
      <w:r w:rsidR="003B64CC" w:rsidRPr="003B64CC">
        <w:rPr>
          <w:sz w:val="32"/>
          <w:szCs w:val="32"/>
        </w:rPr>
        <w:t xml:space="preserve"> год</w:t>
      </w:r>
    </w:p>
    <w:p w:rsidR="000D64A0" w:rsidRPr="003B64CC" w:rsidRDefault="000D64A0" w:rsidP="003B64CC">
      <w:pPr>
        <w:pStyle w:val="af"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</w:p>
    <w:p w:rsidR="00D41149" w:rsidRPr="003B64CC" w:rsidRDefault="00D41149" w:rsidP="0042385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3B64CC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Pr="003B64C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41149" w:rsidRPr="003B64CC" w:rsidRDefault="00D41149" w:rsidP="00D41149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D41149" w:rsidRPr="003B64CC" w:rsidTr="00E63CDF">
        <w:tc>
          <w:tcPr>
            <w:tcW w:w="8046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B6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Введение</w:t>
            </w:r>
            <w:proofErr w:type="spellEnd"/>
            <w:r w:rsidR="00FF7DC1"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оретическая часть</w:t>
            </w:r>
          </w:p>
        </w:tc>
        <w:tc>
          <w:tcPr>
            <w:tcW w:w="1525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D41149" w:rsidP="00D41149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басня?</w:t>
            </w:r>
          </w:p>
        </w:tc>
        <w:tc>
          <w:tcPr>
            <w:tcW w:w="1525" w:type="dxa"/>
          </w:tcPr>
          <w:p w:rsidR="00D41149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D41149" w:rsidP="00D41149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снописцы</w:t>
            </w:r>
          </w:p>
        </w:tc>
        <w:tc>
          <w:tcPr>
            <w:tcW w:w="1525" w:type="dxa"/>
          </w:tcPr>
          <w:p w:rsidR="00D41149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F0EA7" w:rsidRPr="003B64CC" w:rsidTr="00E63CDF">
        <w:tc>
          <w:tcPr>
            <w:tcW w:w="8046" w:type="dxa"/>
          </w:tcPr>
          <w:p w:rsidR="003F0EA7" w:rsidRPr="003B64CC" w:rsidRDefault="003F0EA7" w:rsidP="003F0EA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Эзоп</w:t>
            </w:r>
          </w:p>
        </w:tc>
        <w:tc>
          <w:tcPr>
            <w:tcW w:w="1525" w:type="dxa"/>
          </w:tcPr>
          <w:p w:rsidR="003F0EA7" w:rsidRPr="003B64CC" w:rsidRDefault="00BA4257" w:rsidP="003F0E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F0EA7" w:rsidRPr="003B64CC" w:rsidTr="00E63CDF">
        <w:tc>
          <w:tcPr>
            <w:tcW w:w="8046" w:type="dxa"/>
          </w:tcPr>
          <w:p w:rsidR="003F0EA7" w:rsidRPr="003B64CC" w:rsidRDefault="003F0EA7" w:rsidP="003F0EA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Жан де Лафонтен</w:t>
            </w:r>
          </w:p>
        </w:tc>
        <w:tc>
          <w:tcPr>
            <w:tcW w:w="1525" w:type="dxa"/>
          </w:tcPr>
          <w:p w:rsidR="003F0EA7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0EA7" w:rsidRPr="003B64CC" w:rsidTr="00E63CDF">
        <w:tc>
          <w:tcPr>
            <w:tcW w:w="8046" w:type="dxa"/>
          </w:tcPr>
          <w:p w:rsidR="003F0EA7" w:rsidRPr="003B64CC" w:rsidRDefault="003F0EA7" w:rsidP="003F0EA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И.А. Крылов</w:t>
            </w:r>
          </w:p>
        </w:tc>
        <w:tc>
          <w:tcPr>
            <w:tcW w:w="1525" w:type="dxa"/>
          </w:tcPr>
          <w:p w:rsidR="003F0EA7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2F0D0A" w:rsidP="00D41149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басен </w:t>
            </w:r>
          </w:p>
        </w:tc>
        <w:tc>
          <w:tcPr>
            <w:tcW w:w="1525" w:type="dxa"/>
          </w:tcPr>
          <w:p w:rsidR="00D41149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ктическая часть</w:t>
            </w:r>
          </w:p>
        </w:tc>
        <w:tc>
          <w:tcPr>
            <w:tcW w:w="1525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2824A0" w:rsidP="00E63CDF">
            <w:pPr>
              <w:pStyle w:val="a3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ь крылатых выражений из басен И.А. Крылова</w:t>
            </w:r>
          </w:p>
        </w:tc>
        <w:tc>
          <w:tcPr>
            <w:tcW w:w="1525" w:type="dxa"/>
          </w:tcPr>
          <w:p w:rsidR="00D41149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41149" w:rsidRPr="003B64CC" w:rsidTr="00E63CDF">
        <w:tc>
          <w:tcPr>
            <w:tcW w:w="8046" w:type="dxa"/>
          </w:tcPr>
          <w:p w:rsidR="00D41149" w:rsidRPr="003B64CC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ключение</w:t>
            </w:r>
          </w:p>
        </w:tc>
        <w:tc>
          <w:tcPr>
            <w:tcW w:w="1525" w:type="dxa"/>
          </w:tcPr>
          <w:p w:rsidR="00D41149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A6CE5" w:rsidRPr="003B64CC" w:rsidTr="00E63CDF">
        <w:tc>
          <w:tcPr>
            <w:tcW w:w="8046" w:type="dxa"/>
          </w:tcPr>
          <w:p w:rsidR="001A6CE5" w:rsidRPr="003B64CC" w:rsidRDefault="001A6CE5" w:rsidP="001A6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писок литературы</w:t>
            </w:r>
          </w:p>
        </w:tc>
        <w:tc>
          <w:tcPr>
            <w:tcW w:w="1525" w:type="dxa"/>
          </w:tcPr>
          <w:p w:rsidR="001A6CE5" w:rsidRPr="003B64CC" w:rsidRDefault="00BA4257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41149" w:rsidRPr="0042385C" w:rsidTr="00E63CDF">
        <w:tc>
          <w:tcPr>
            <w:tcW w:w="8046" w:type="dxa"/>
          </w:tcPr>
          <w:p w:rsidR="00D41149" w:rsidRPr="0042385C" w:rsidRDefault="00D41149" w:rsidP="00E63C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525" w:type="dxa"/>
          </w:tcPr>
          <w:p w:rsidR="00D41149" w:rsidRPr="0042385C" w:rsidRDefault="00D41149" w:rsidP="00E63C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41149" w:rsidRPr="00AE186F" w:rsidTr="00E63CDF">
        <w:tc>
          <w:tcPr>
            <w:tcW w:w="8046" w:type="dxa"/>
          </w:tcPr>
          <w:p w:rsidR="00D41149" w:rsidRPr="00AE186F" w:rsidRDefault="00D41149" w:rsidP="002824A0">
            <w:pPr>
              <w:tabs>
                <w:tab w:val="left" w:pos="10065"/>
              </w:tabs>
              <w:spacing w:line="360" w:lineRule="auto"/>
              <w:ind w:left="360"/>
              <w:rPr>
                <w:rFonts w:ascii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D41149" w:rsidRPr="00AE186F" w:rsidRDefault="00D41149" w:rsidP="00E63C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41149" w:rsidRPr="00AE186F" w:rsidTr="00E63CDF">
        <w:tc>
          <w:tcPr>
            <w:tcW w:w="8046" w:type="dxa"/>
          </w:tcPr>
          <w:p w:rsidR="00D41149" w:rsidRPr="00AE186F" w:rsidRDefault="00D41149" w:rsidP="00E63CDF">
            <w:pPr>
              <w:tabs>
                <w:tab w:val="left" w:pos="10065"/>
              </w:tabs>
              <w:spacing w:line="360" w:lineRule="auto"/>
              <w:ind w:left="360"/>
              <w:rPr>
                <w:rFonts w:ascii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D41149" w:rsidRPr="00AE186F" w:rsidRDefault="00D41149" w:rsidP="00E63C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41149" w:rsidRPr="00AE186F" w:rsidTr="00E63CDF">
        <w:tc>
          <w:tcPr>
            <w:tcW w:w="8046" w:type="dxa"/>
          </w:tcPr>
          <w:p w:rsidR="00D41149" w:rsidRPr="00AE186F" w:rsidRDefault="00D41149" w:rsidP="00E63CDF">
            <w:pPr>
              <w:tabs>
                <w:tab w:val="num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D41149" w:rsidRPr="00AE186F" w:rsidRDefault="00D41149" w:rsidP="00E63C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41149" w:rsidRPr="000C3B12" w:rsidTr="00E63CDF">
        <w:tc>
          <w:tcPr>
            <w:tcW w:w="8046" w:type="dxa"/>
          </w:tcPr>
          <w:p w:rsidR="00D41149" w:rsidRPr="000C3B12" w:rsidRDefault="00D41149" w:rsidP="00E63CDF">
            <w:pPr>
              <w:tabs>
                <w:tab w:val="num" w:pos="1134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32"/>
                <w:szCs w:val="28"/>
                <w:highlight w:val="red"/>
                <w:lang w:eastAsia="ru-RU"/>
              </w:rPr>
            </w:pPr>
          </w:p>
        </w:tc>
        <w:tc>
          <w:tcPr>
            <w:tcW w:w="1525" w:type="dxa"/>
          </w:tcPr>
          <w:p w:rsidR="00D41149" w:rsidRPr="00A8696D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D41149" w:rsidRPr="00F3090A" w:rsidTr="00E63CDF">
        <w:tc>
          <w:tcPr>
            <w:tcW w:w="8046" w:type="dxa"/>
          </w:tcPr>
          <w:p w:rsidR="00D41149" w:rsidRPr="00397C22" w:rsidRDefault="00D41149" w:rsidP="00E63CDF">
            <w:pPr>
              <w:tabs>
                <w:tab w:val="num" w:pos="1134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1525" w:type="dxa"/>
          </w:tcPr>
          <w:p w:rsidR="00D41149" w:rsidRPr="00ED6E00" w:rsidRDefault="00D41149" w:rsidP="00E63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1149" w:rsidRDefault="00D41149" w:rsidP="00D411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4E8" w:rsidRDefault="006154E8" w:rsidP="00D4114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149" w:rsidRPr="003B64CC" w:rsidRDefault="00D41149" w:rsidP="003B64CC">
      <w:pPr>
        <w:tabs>
          <w:tab w:val="left" w:pos="9923"/>
        </w:tabs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4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ъект исследования: </w:t>
      </w:r>
      <w:r w:rsidRPr="003B64CC">
        <w:rPr>
          <w:rFonts w:ascii="Times New Roman" w:hAnsi="Times New Roman" w:cs="Times New Roman"/>
          <w:bCs/>
          <w:sz w:val="28"/>
          <w:szCs w:val="28"/>
        </w:rPr>
        <w:t>басни Ивана Андреевича Крылова</w:t>
      </w:r>
    </w:p>
    <w:p w:rsidR="00D41149" w:rsidRPr="003B64CC" w:rsidRDefault="00D41149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Цель:</w:t>
      </w:r>
      <w:r w:rsidRPr="003B64CC">
        <w:rPr>
          <w:rFonts w:ascii="Times New Roman" w:hAnsi="Times New Roman" w:cs="Times New Roman"/>
          <w:sz w:val="28"/>
          <w:szCs w:val="28"/>
        </w:rPr>
        <w:t xml:space="preserve"> найти крылатые выражения в баснях И.А. Крылова и составить из них словарь</w:t>
      </w:r>
    </w:p>
    <w:p w:rsidR="00D41149" w:rsidRPr="003B64CC" w:rsidRDefault="00D41149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3B64CC">
        <w:rPr>
          <w:rFonts w:ascii="Times New Roman" w:hAnsi="Times New Roman" w:cs="Times New Roman"/>
          <w:sz w:val="28"/>
          <w:szCs w:val="28"/>
        </w:rPr>
        <w:t>в повседневной жизни мы используем выражения из басен И.А. Крылова</w:t>
      </w:r>
    </w:p>
    <w:p w:rsidR="00D41149" w:rsidRPr="003B64CC" w:rsidRDefault="00D41149" w:rsidP="003B64CC">
      <w:pPr>
        <w:tabs>
          <w:tab w:val="left" w:pos="9923"/>
        </w:tabs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3B64C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D41149" w:rsidRPr="003B64CC" w:rsidRDefault="00D41149" w:rsidP="003B64CC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ыяснить, что такое басня;</w:t>
      </w:r>
    </w:p>
    <w:p w:rsidR="00D41149" w:rsidRPr="003B64CC" w:rsidRDefault="00D41149" w:rsidP="003B64CC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провести опрос одноклассников;</w:t>
      </w:r>
    </w:p>
    <w:p w:rsidR="00D41149" w:rsidRPr="003B64CC" w:rsidRDefault="00D41149" w:rsidP="003B64CC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составить словарь крылатых выражений по басням И.А, Крылова;</w:t>
      </w:r>
    </w:p>
    <w:p w:rsidR="00D41149" w:rsidRPr="003B64CC" w:rsidRDefault="00D41149" w:rsidP="003B64CC">
      <w:pPr>
        <w:pStyle w:val="a3"/>
        <w:numPr>
          <w:ilvl w:val="0"/>
          <w:numId w:val="1"/>
        </w:numPr>
        <w:tabs>
          <w:tab w:val="left" w:pos="99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D41149" w:rsidRPr="003B64CC" w:rsidRDefault="00D41149" w:rsidP="003B64CC">
      <w:pPr>
        <w:tabs>
          <w:tab w:val="left" w:pos="10065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41149" w:rsidRPr="003B64CC" w:rsidRDefault="00D41149" w:rsidP="003B64CC">
      <w:pPr>
        <w:tabs>
          <w:tab w:val="left" w:pos="993"/>
          <w:tab w:val="left" w:pos="10065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 xml:space="preserve"> (конкретизация, сравнение, обобщение);</w:t>
      </w:r>
    </w:p>
    <w:p w:rsidR="00D41149" w:rsidRPr="003B64CC" w:rsidRDefault="00D41149" w:rsidP="003B64CC">
      <w:pPr>
        <w:tabs>
          <w:tab w:val="left" w:pos="993"/>
          <w:tab w:val="left" w:pos="10065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 xml:space="preserve"> (проведение опроса, сбор материала).</w:t>
      </w:r>
    </w:p>
    <w:p w:rsidR="00D41149" w:rsidRPr="003B64CC" w:rsidRDefault="00D41149" w:rsidP="003B64CC">
      <w:pPr>
        <w:tabs>
          <w:tab w:val="num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42385C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Default="00D41149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3F5C" w:rsidRDefault="00D43F5C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3F5C" w:rsidRDefault="00D43F5C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3F5C" w:rsidRDefault="00D43F5C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3F5C" w:rsidRDefault="00D43F5C" w:rsidP="00D43F5C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1149" w:rsidRPr="003B64CC" w:rsidRDefault="00D43F5C" w:rsidP="003B64CC">
      <w:pPr>
        <w:tabs>
          <w:tab w:val="num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64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8000168" wp14:editId="2342C80D">
            <wp:simplePos x="0" y="0"/>
            <wp:positionH relativeFrom="column">
              <wp:posOffset>499110</wp:posOffset>
            </wp:positionH>
            <wp:positionV relativeFrom="paragraph">
              <wp:posOffset>308610</wp:posOffset>
            </wp:positionV>
            <wp:extent cx="1609725" cy="1696720"/>
            <wp:effectExtent l="0" t="0" r="9525" b="0"/>
            <wp:wrapThrough wrapText="bothSides">
              <wp:wrapPolygon edited="0">
                <wp:start x="0" y="0"/>
                <wp:lineTo x="0" y="21341"/>
                <wp:lineTo x="21472" y="21341"/>
                <wp:lineTo x="21472" y="0"/>
                <wp:lineTo x="0" y="0"/>
              </wp:wrapPolygon>
            </wp:wrapThrough>
            <wp:docPr id="4" name="Рисунок 4" descr="C:\Users\Nersi\AppData\Local\Microsoft\Windows\INetCache\Content.Word\krylov_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rsi\AppData\Local\Microsoft\Windows\INetCache\Content.Word\krylov_iv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49" w:rsidRPr="003B64CC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D41149" w:rsidRPr="003B64CC" w:rsidRDefault="00D41149" w:rsidP="003B64CC">
      <w:pPr>
        <w:spacing w:after="0" w:line="360" w:lineRule="auto"/>
        <w:ind w:left="3969"/>
        <w:rPr>
          <w:rFonts w:ascii="Times New Roman" w:hAnsi="Times New Roman" w:cs="Times New Roman"/>
          <w:b/>
          <w:i/>
          <w:sz w:val="28"/>
          <w:szCs w:val="28"/>
        </w:rPr>
      </w:pPr>
    </w:p>
    <w:p w:rsidR="003B64CC" w:rsidRDefault="00D41149" w:rsidP="003B64CC">
      <w:pPr>
        <w:spacing w:after="0" w:line="36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3B64CC">
        <w:rPr>
          <w:rFonts w:ascii="Times New Roman" w:hAnsi="Times New Roman" w:cs="Times New Roman"/>
          <w:i/>
          <w:sz w:val="28"/>
          <w:szCs w:val="28"/>
        </w:rPr>
        <w:t>Басня – вымышленный рассказ об истинных событиях.</w:t>
      </w:r>
    </w:p>
    <w:p w:rsidR="00D41149" w:rsidRPr="003B64CC" w:rsidRDefault="00D41149" w:rsidP="003B64CC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i/>
          <w:sz w:val="28"/>
          <w:szCs w:val="28"/>
        </w:rPr>
        <w:br/>
      </w:r>
      <w:r w:rsidRPr="003B64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64CC">
        <w:rPr>
          <w:rFonts w:ascii="Times New Roman" w:hAnsi="Times New Roman" w:cs="Times New Roman"/>
          <w:sz w:val="28"/>
          <w:szCs w:val="28"/>
        </w:rPr>
        <w:t xml:space="preserve"> </w:t>
      </w:r>
      <w:r w:rsidRPr="003B64CC">
        <w:rPr>
          <w:rFonts w:ascii="Times New Roman" w:hAnsi="Times New Roman" w:cs="Times New Roman"/>
          <w:sz w:val="28"/>
          <w:szCs w:val="28"/>
        </w:rPr>
        <w:t>Я. Кротов</w:t>
      </w:r>
    </w:p>
    <w:p w:rsidR="00D41149" w:rsidRPr="003B64CC" w:rsidRDefault="00D41149" w:rsidP="003B64CC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br/>
      </w:r>
    </w:p>
    <w:p w:rsidR="00D41149" w:rsidRPr="003B64CC" w:rsidRDefault="00D41149" w:rsidP="003B64CC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41149" w:rsidRPr="003B64CC" w:rsidRDefault="00D41149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Кому не знакомо творчество Крылова – великого баснописца? Многие стихи и выражения из его басен стали пословицами, крылатыми фразами в нашей жизни.</w:t>
      </w:r>
    </w:p>
    <w:p w:rsidR="00D41149" w:rsidRPr="003B64CC" w:rsidRDefault="00D41149" w:rsidP="003B6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ab/>
        <w:t>С творчеством Крылова я познакомился в начальной</w:t>
      </w:r>
      <w:r w:rsidR="00FF7DC1" w:rsidRPr="003B64CC"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3B64CC">
        <w:rPr>
          <w:rFonts w:ascii="Times New Roman" w:hAnsi="Times New Roman" w:cs="Times New Roman"/>
          <w:sz w:val="28"/>
          <w:szCs w:val="28"/>
        </w:rPr>
        <w:t xml:space="preserve"> и даже не думал, что в повседневной жизни буду слышать фразы из его басен. Его истории очень интересные, жизненные, поучительные.</w:t>
      </w:r>
    </w:p>
    <w:p w:rsidR="00D41149" w:rsidRPr="003B64CC" w:rsidRDefault="00D41149" w:rsidP="003B6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ab/>
        <w:t>Басни Крылова тесно связаны с народным творчеством, а именно с пословицами и поговорками. Образы зверей из басен близки к народным сказкам. В баснях мы встречаем хитрую лисицу, жадного волка и других сказочных персонажей, которые помогают нам разобраться</w:t>
      </w:r>
      <w:r w:rsidR="00FF7DC1" w:rsidRPr="003B64CC">
        <w:rPr>
          <w:rFonts w:ascii="Times New Roman" w:hAnsi="Times New Roman" w:cs="Times New Roman"/>
          <w:sz w:val="28"/>
          <w:szCs w:val="28"/>
        </w:rPr>
        <w:t xml:space="preserve"> в том, </w:t>
      </w:r>
      <w:r w:rsidRPr="003B64CC">
        <w:rPr>
          <w:rFonts w:ascii="Times New Roman" w:hAnsi="Times New Roman" w:cs="Times New Roman"/>
          <w:sz w:val="28"/>
          <w:szCs w:val="28"/>
        </w:rPr>
        <w:t xml:space="preserve"> «что такое хорошо, а что такое плохо». </w:t>
      </w:r>
      <w:r w:rsidR="00FF7DC1" w:rsidRPr="003B64CC">
        <w:rPr>
          <w:rFonts w:ascii="Times New Roman" w:hAnsi="Times New Roman" w:cs="Times New Roman"/>
          <w:sz w:val="28"/>
          <w:szCs w:val="28"/>
        </w:rPr>
        <w:t>Выражения</w:t>
      </w:r>
      <w:r w:rsidRPr="003B64CC">
        <w:rPr>
          <w:rFonts w:ascii="Times New Roman" w:hAnsi="Times New Roman" w:cs="Times New Roman"/>
          <w:sz w:val="28"/>
          <w:szCs w:val="28"/>
        </w:rPr>
        <w:t xml:space="preserve"> «Кукушка хвалит петуха за то, что хвалит он кукушку», «Да только воз и ныне там», «А вы, друзья, как ни садитесь, все в музыканты не годитесь», «Слона-то я и не приметил</w:t>
      </w:r>
      <w:r w:rsidR="00FF7DC1" w:rsidRPr="003B64C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FF7DC1" w:rsidRPr="003B64CC">
        <w:rPr>
          <w:rFonts w:ascii="Times New Roman" w:hAnsi="Times New Roman" w:cs="Times New Roman"/>
          <w:sz w:val="28"/>
          <w:szCs w:val="28"/>
        </w:rPr>
        <w:t>много других</w:t>
      </w:r>
      <w:r w:rsidRPr="003B64CC">
        <w:rPr>
          <w:rFonts w:ascii="Times New Roman" w:hAnsi="Times New Roman" w:cs="Times New Roman"/>
          <w:sz w:val="28"/>
          <w:szCs w:val="28"/>
        </w:rPr>
        <w:t xml:space="preserve"> давно вошл</w:t>
      </w:r>
      <w:r w:rsidR="00FF7DC1" w:rsidRPr="003B64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 xml:space="preserve"> в русскую речь.</w:t>
      </w:r>
    </w:p>
    <w:p w:rsidR="003B64CC" w:rsidRDefault="003B64CC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Default="003B64CC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Default="003B64CC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Default="003B64CC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Default="003B64CC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CC" w:rsidRDefault="003B64CC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49" w:rsidRPr="003B64CC" w:rsidRDefault="00D41149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64CC">
        <w:rPr>
          <w:rFonts w:ascii="Times New Roman" w:hAnsi="Times New Roman" w:cs="Times New Roman"/>
          <w:b/>
          <w:sz w:val="32"/>
          <w:szCs w:val="28"/>
        </w:rPr>
        <w:lastRenderedPageBreak/>
        <w:t>Что такое басня?</w:t>
      </w:r>
    </w:p>
    <w:p w:rsidR="0026401B" w:rsidRPr="003B64CC" w:rsidRDefault="0026401B" w:rsidP="003B64CC">
      <w:pPr>
        <w:tabs>
          <w:tab w:val="left" w:pos="100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Басня – один из жанров литературы. Почти каждая басня состоит из двух частей: 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эпической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 xml:space="preserve"> (описательной) и нравоучительной.</w:t>
      </w:r>
      <w:r w:rsidR="00045F74" w:rsidRPr="003B64CC">
        <w:rPr>
          <w:rFonts w:ascii="Times New Roman" w:hAnsi="Times New Roman" w:cs="Times New Roman"/>
          <w:sz w:val="28"/>
          <w:szCs w:val="28"/>
        </w:rPr>
        <w:t xml:space="preserve"> В первой части описывается известный факт из жизни человека, животных или растений, во второй же делается вывод поучительного характера. Описательная часть может быть очень сжата и заключать в себе только </w:t>
      </w:r>
      <w:proofErr w:type="gramStart"/>
      <w:r w:rsidR="00045F74" w:rsidRPr="003B64CC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="00045F74" w:rsidRPr="003B64CC">
        <w:rPr>
          <w:rFonts w:ascii="Times New Roman" w:hAnsi="Times New Roman" w:cs="Times New Roman"/>
          <w:sz w:val="28"/>
          <w:szCs w:val="28"/>
        </w:rPr>
        <w:t>, или, напротив, она может заключать описания, диалоги, пейзажи, шутки; она может отличаться эпическим, лирическим или сатирическим тоном; факты, в ней излагаемые, могут быть или вполне обыкновенными или выдуманными, например, в том случае, когда осел и бык идут на охоту вместе со львом и делятся с ним одной добычей. Нравоучительная часть может стоять или впереди басни</w:t>
      </w:r>
      <w:r w:rsidR="00FF7DC1" w:rsidRPr="003B64CC">
        <w:rPr>
          <w:rFonts w:ascii="Times New Roman" w:hAnsi="Times New Roman" w:cs="Times New Roman"/>
          <w:sz w:val="28"/>
          <w:szCs w:val="28"/>
        </w:rPr>
        <w:t>,</w:t>
      </w:r>
      <w:r w:rsidR="00045F74" w:rsidRPr="003B64CC">
        <w:rPr>
          <w:rFonts w:ascii="Times New Roman" w:hAnsi="Times New Roman" w:cs="Times New Roman"/>
          <w:sz w:val="28"/>
          <w:szCs w:val="28"/>
        </w:rPr>
        <w:t xml:space="preserve"> или в конце, или в начале и в конце, что</w:t>
      </w:r>
      <w:r w:rsidR="00D0335D" w:rsidRPr="003B64CC">
        <w:rPr>
          <w:rFonts w:ascii="Times New Roman" w:hAnsi="Times New Roman" w:cs="Times New Roman"/>
          <w:sz w:val="28"/>
          <w:szCs w:val="28"/>
        </w:rPr>
        <w:t xml:space="preserve"> бывает очень редко, или, наконец, она может и не высказываться, а только подразумеваться. Относительн</w:t>
      </w:r>
      <w:r w:rsidR="00FF7DC1" w:rsidRPr="003B64CC">
        <w:rPr>
          <w:rFonts w:ascii="Times New Roman" w:hAnsi="Times New Roman" w:cs="Times New Roman"/>
          <w:sz w:val="28"/>
          <w:szCs w:val="28"/>
        </w:rPr>
        <w:t>о внешней формы басни надо замет</w:t>
      </w:r>
      <w:r w:rsidR="00D0335D" w:rsidRPr="003B64CC">
        <w:rPr>
          <w:rFonts w:ascii="Times New Roman" w:hAnsi="Times New Roman" w:cs="Times New Roman"/>
          <w:sz w:val="28"/>
          <w:szCs w:val="28"/>
        </w:rPr>
        <w:t xml:space="preserve">ить, что она может быть написана прозой или стихами и что в том и другом случае не требуется </w:t>
      </w:r>
      <w:proofErr w:type="gramStart"/>
      <w:r w:rsidR="00D0335D" w:rsidRPr="003B64CC">
        <w:rPr>
          <w:rFonts w:ascii="Times New Roman" w:hAnsi="Times New Roman" w:cs="Times New Roman"/>
          <w:sz w:val="28"/>
          <w:szCs w:val="28"/>
        </w:rPr>
        <w:t>очень поэтический</w:t>
      </w:r>
      <w:proofErr w:type="gramEnd"/>
      <w:r w:rsidR="00D0335D" w:rsidRPr="003B64CC">
        <w:rPr>
          <w:rFonts w:ascii="Times New Roman" w:hAnsi="Times New Roman" w:cs="Times New Roman"/>
          <w:sz w:val="28"/>
          <w:szCs w:val="28"/>
        </w:rPr>
        <w:t xml:space="preserve"> язык, но зато – отчетливая образность представляемого факта, ясность, меткость выражений и известная остроумность. </w:t>
      </w:r>
      <w:proofErr w:type="gramStart"/>
      <w:r w:rsidR="00D0335D" w:rsidRPr="003B64CC">
        <w:rPr>
          <w:rFonts w:ascii="Times New Roman" w:hAnsi="Times New Roman" w:cs="Times New Roman"/>
          <w:sz w:val="28"/>
          <w:szCs w:val="28"/>
        </w:rPr>
        <w:t>Стихотворная форма басен может быть очень свободна; весьма длинные стихи могут идти вперемешку с коротенькими, состоящими даже из одного односложного слова.</w:t>
      </w:r>
      <w:proofErr w:type="gramEnd"/>
    </w:p>
    <w:p w:rsidR="00C605A5" w:rsidRPr="003B64CC" w:rsidRDefault="00C605A5" w:rsidP="003B6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НЬ или басня</w:t>
      </w:r>
      <w:r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. Далю) – вымышленное происшествие, выдумка, рассказ для прикрасы; иносказательное, поучительное повествование, побаска, побасенка, притча, где принято выводить животных и даже вещи словесными; ложь, празднословие, пустословие, вздорные слухи, вести. </w:t>
      </w:r>
      <w:proofErr w:type="gramEnd"/>
    </w:p>
    <w:p w:rsidR="00C605A5" w:rsidRPr="003B64CC" w:rsidRDefault="00C605A5" w:rsidP="003B6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НЯ</w:t>
      </w:r>
      <w:r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. Ожегову) – краткое иносказательное нравоучительное стихотворение, рассказ. </w:t>
      </w:r>
    </w:p>
    <w:p w:rsidR="00C605A5" w:rsidRDefault="00C605A5" w:rsidP="003B6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CC" w:rsidRDefault="003B64CC" w:rsidP="003B6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CC" w:rsidRDefault="003B64CC" w:rsidP="003B6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CC" w:rsidRPr="003B64CC" w:rsidRDefault="003B64CC" w:rsidP="003B6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27" w:rsidRPr="003B64CC" w:rsidRDefault="00746D27" w:rsidP="003B64CC">
      <w:pPr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64CC">
        <w:rPr>
          <w:rFonts w:ascii="Times New Roman" w:hAnsi="Times New Roman" w:cs="Times New Roman"/>
          <w:b/>
          <w:sz w:val="32"/>
          <w:szCs w:val="28"/>
        </w:rPr>
        <w:lastRenderedPageBreak/>
        <w:t>Баснописцы</w:t>
      </w:r>
    </w:p>
    <w:p w:rsidR="00F33FC6" w:rsidRPr="003B64CC" w:rsidRDefault="006013B5" w:rsidP="003B6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4CC">
        <w:rPr>
          <w:rFonts w:ascii="Times New Roman" w:hAnsi="Times New Roman" w:cs="Times New Roman"/>
          <w:sz w:val="28"/>
          <w:szCs w:val="28"/>
        </w:rPr>
        <w:tab/>
      </w:r>
      <w:r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исследовательской работе</w:t>
      </w:r>
      <w:r w:rsidR="00FF7DC1"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C1"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r w:rsidRPr="003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известных баснописцев, которые давно и прочно вошли в нашу жизнь своими мудрыми, остроумными выводами о поступках и характерах людей всех стран и времен.</w:t>
      </w:r>
    </w:p>
    <w:p w:rsidR="004F17B3" w:rsidRPr="003B64CC" w:rsidRDefault="006B0A2A" w:rsidP="003B6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Э</w:t>
      </w:r>
      <w:r w:rsidR="00FF1F7B" w:rsidRPr="003B64CC">
        <w:rPr>
          <w:rFonts w:ascii="Times New Roman" w:hAnsi="Times New Roman" w:cs="Times New Roman"/>
          <w:b/>
          <w:sz w:val="28"/>
          <w:szCs w:val="28"/>
        </w:rPr>
        <w:t>зоп</w:t>
      </w:r>
      <w:r w:rsidR="004F17B3" w:rsidRPr="003B6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A2A" w:rsidRPr="003B64CC" w:rsidRDefault="004F17B3" w:rsidP="003B6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(620 г. до н.э. – 564 г. до н.э.)</w:t>
      </w:r>
    </w:p>
    <w:p w:rsidR="00FF1F7B" w:rsidRPr="003B64CC" w:rsidRDefault="00FF7DC1" w:rsidP="003B64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F1F7B" w:rsidRPr="003B64CC">
        <w:rPr>
          <w:rFonts w:ascii="Times New Roman" w:hAnsi="Times New Roman" w:cs="Times New Roman"/>
          <w:color w:val="000000"/>
          <w:sz w:val="28"/>
          <w:szCs w:val="28"/>
        </w:rPr>
        <w:t xml:space="preserve"> Основателем басни как жанра, а также создателем ху</w:t>
      </w:r>
      <w:r w:rsidRPr="003B64CC">
        <w:rPr>
          <w:rFonts w:ascii="Times New Roman" w:hAnsi="Times New Roman" w:cs="Times New Roman"/>
          <w:color w:val="000000"/>
          <w:sz w:val="28"/>
          <w:szCs w:val="28"/>
        </w:rPr>
        <w:t xml:space="preserve">дожественного языка иносказаний </w:t>
      </w:r>
      <w:r w:rsidR="00FF1F7B" w:rsidRPr="003B64CC">
        <w:rPr>
          <w:rFonts w:ascii="Times New Roman" w:hAnsi="Times New Roman" w:cs="Times New Roman"/>
          <w:color w:val="000000"/>
          <w:sz w:val="28"/>
          <w:szCs w:val="28"/>
        </w:rPr>
        <w:t xml:space="preserve"> с античных времён до наших дней - считается Эзоп.</w:t>
      </w:r>
    </w:p>
    <w:p w:rsidR="006B0A2A" w:rsidRDefault="006B0A2A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b/>
          <w:i/>
          <w:sz w:val="28"/>
          <w:szCs w:val="28"/>
        </w:rPr>
        <w:t>Эзоп</w:t>
      </w:r>
      <w:r w:rsidR="00114EFD" w:rsidRPr="003B64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4EFD" w:rsidRPr="003B64CC">
        <w:rPr>
          <w:rFonts w:ascii="Times New Roman" w:hAnsi="Times New Roman" w:cs="Times New Roman"/>
          <w:i/>
          <w:sz w:val="28"/>
          <w:szCs w:val="28"/>
        </w:rPr>
        <w:t>(рис. 1)</w:t>
      </w:r>
      <w:r w:rsidRPr="003B64CC">
        <w:rPr>
          <w:rFonts w:ascii="Times New Roman" w:hAnsi="Times New Roman" w:cs="Times New Roman"/>
          <w:sz w:val="28"/>
          <w:szCs w:val="28"/>
        </w:rPr>
        <w:t xml:space="preserve"> родился и жил в VI веке до н. э. Самые известные легенды говорят о том, что, к сожалению, баснописец был рабом. Данная теория получила распространение благодаря работам историка Геродота.</w:t>
      </w:r>
    </w:p>
    <w:p w:rsidR="003B64CC" w:rsidRPr="003B64CC" w:rsidRDefault="003B64CC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2A" w:rsidRPr="003B64CC" w:rsidRDefault="006B0A2A" w:rsidP="003B6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7A8C2" wp14:editId="4131F776">
            <wp:extent cx="2481263" cy="4883755"/>
            <wp:effectExtent l="0" t="0" r="0" b="0"/>
            <wp:docPr id="2" name="Рисунок 2" descr="C:\Documents and Settings\upakovka\Рабочий стол\ПРОЕКТ\Басни\НПК_Крылов\НПК_Крылов\Материал\Velázquez_-_Esopo_(Museo_del_Prado,_1639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akovka\Рабочий стол\ПРОЕКТ\Басни\НПК_Крылов\НПК_Крылов\Материал\Velázquez_-_Esopo_(Museo_del_Prado,_1639-4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36" cy="49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2A" w:rsidRDefault="006B0A2A" w:rsidP="003B6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i/>
          <w:sz w:val="28"/>
          <w:szCs w:val="28"/>
        </w:rPr>
        <w:t>Рисунок</w:t>
      </w:r>
      <w:r w:rsidR="00114EFD" w:rsidRPr="003B64C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3B64C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64CC">
        <w:rPr>
          <w:rFonts w:ascii="Times New Roman" w:hAnsi="Times New Roman" w:cs="Times New Roman"/>
          <w:sz w:val="28"/>
          <w:szCs w:val="28"/>
        </w:rPr>
        <w:t>Эзоп.</w:t>
      </w:r>
    </w:p>
    <w:p w:rsidR="006B0A2A" w:rsidRPr="003B64CC" w:rsidRDefault="00B85F08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пулярность Эзопа.  </w:t>
      </w:r>
      <w:r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FF7DC1" w:rsidRPr="003B64CC">
        <w:rPr>
          <w:rFonts w:ascii="Times New Roman" w:hAnsi="Times New Roman" w:cs="Times New Roman"/>
          <w:sz w:val="28"/>
          <w:szCs w:val="28"/>
        </w:rPr>
        <w:t>В</w:t>
      </w:r>
      <w:r w:rsidR="006B0A2A" w:rsidRPr="003B64CC">
        <w:rPr>
          <w:rFonts w:ascii="Times New Roman" w:hAnsi="Times New Roman" w:cs="Times New Roman"/>
          <w:sz w:val="28"/>
          <w:szCs w:val="28"/>
        </w:rPr>
        <w:t xml:space="preserve"> Древней Греции каждый знал о том, кто такой Эзоп. Его басни постоя</w:t>
      </w:r>
      <w:r w:rsidR="00A6750D" w:rsidRPr="003B64CC">
        <w:rPr>
          <w:rFonts w:ascii="Times New Roman" w:hAnsi="Times New Roman" w:cs="Times New Roman"/>
          <w:sz w:val="28"/>
          <w:szCs w:val="28"/>
        </w:rPr>
        <w:t xml:space="preserve">нно передавались из уст в уста. </w:t>
      </w:r>
      <w:r w:rsidR="006B0A2A" w:rsidRPr="003B64CC">
        <w:rPr>
          <w:rFonts w:ascii="Times New Roman" w:hAnsi="Times New Roman" w:cs="Times New Roman"/>
          <w:sz w:val="28"/>
          <w:szCs w:val="28"/>
        </w:rPr>
        <w:t xml:space="preserve">Именно Эзоп был первым баснописцем, которым посредством образов животных описывал людские пороки, высмеивал их. Он акцентировал внимание на самых разных людских слабостях: гордыни и жадности, лени и обмане, глупости и коварстве. Его острые, сатирические басни нередко доводили слушателей до слез. И нередко даже правители просили рассказать их, чтобы потешить свою публику. Басни, дошедшие до нас через века Истории, которые были выдуманы Эзопом, очаровывали слушателей своей краткостью, лаконичностью, сатирой и мудростью. Их главным объектом высмеивания были человеческие пороки, от которых люди не могут избавиться и до настоящего времени. И это делает произведения Эзопа такими актуальными. В них действуют животные и люди, птицы и насекомые. Иногда среди действующих персонажей попадаются даже жители Олимпа. С помощью своего ума Эзоп смог создать целый мир, в котором люди могут посмотреть со стороны на свои недостатки. </w:t>
      </w:r>
    </w:p>
    <w:p w:rsidR="00B85F08" w:rsidRPr="003B64CC" w:rsidRDefault="006B0A2A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Знакомясь с баснями Эзопа, читатель легко запоминает простые истины о том, что настоящее сокровище – это умение трудиться, что в мире нет ниче</w:t>
      </w:r>
      <w:r w:rsidR="00B85F08" w:rsidRPr="003B64CC">
        <w:rPr>
          <w:rFonts w:ascii="Times New Roman" w:hAnsi="Times New Roman" w:cs="Times New Roman"/>
          <w:sz w:val="28"/>
          <w:szCs w:val="28"/>
        </w:rPr>
        <w:t>го лучше и хуже, чем язык</w:t>
      </w:r>
      <w:r w:rsidRPr="003B6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A2A" w:rsidRPr="003B64CC" w:rsidRDefault="006B0A2A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Исторические сведения об Эзопе</w:t>
      </w:r>
      <w:r w:rsidR="00B85F08" w:rsidRPr="003B64CC">
        <w:rPr>
          <w:rFonts w:ascii="Times New Roman" w:hAnsi="Times New Roman" w:cs="Times New Roman"/>
          <w:b/>
          <w:sz w:val="28"/>
          <w:szCs w:val="28"/>
        </w:rPr>
        <w:t>.</w:t>
      </w:r>
      <w:r w:rsidR="00B85F08"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B85F08" w:rsidRPr="003B64CC">
        <w:rPr>
          <w:rFonts w:ascii="Times New Roman" w:hAnsi="Times New Roman" w:cs="Times New Roman"/>
          <w:sz w:val="28"/>
          <w:szCs w:val="28"/>
        </w:rPr>
        <w:t>К</w:t>
      </w:r>
      <w:r w:rsidRPr="003B64CC">
        <w:rPr>
          <w:rFonts w:ascii="Times New Roman" w:hAnsi="Times New Roman" w:cs="Times New Roman"/>
          <w:sz w:val="28"/>
          <w:szCs w:val="28"/>
        </w:rPr>
        <w:t xml:space="preserve"> сожалению, о том, кто такой Эзоп и какова была его жизнь, практически не сохранилось никакой информации. Геродот пишет о том, что он был рабом у хозяина по имени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Иадмон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 xml:space="preserve">, который был жителем острова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Самос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 xml:space="preserve">. Эзоп был очень строптивым работником и нередко отпускал такие шутки, над которыми смеялись и другие рабы. Поначалу хозяин был недоволен всем этим, но потом понял, что Эзоп действительно обладает незаурядным умом, и решил его отпустить. </w:t>
      </w:r>
    </w:p>
    <w:p w:rsidR="00B85F08" w:rsidRPr="003B64CC" w:rsidRDefault="001472A2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Е</w:t>
      </w:r>
      <w:r w:rsidR="006B0A2A" w:rsidRPr="003B64CC">
        <w:rPr>
          <w:rFonts w:ascii="Times New Roman" w:hAnsi="Times New Roman" w:cs="Times New Roman"/>
          <w:sz w:val="28"/>
          <w:szCs w:val="28"/>
        </w:rPr>
        <w:t>го басни сумели пережить века</w:t>
      </w:r>
      <w:r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F06FEA" w:rsidRPr="003B64CC">
        <w:rPr>
          <w:rFonts w:ascii="Times New Roman" w:hAnsi="Times New Roman" w:cs="Times New Roman"/>
          <w:sz w:val="28"/>
          <w:szCs w:val="28"/>
        </w:rPr>
        <w:t>–</w:t>
      </w:r>
      <w:r w:rsidRPr="003B64CC">
        <w:rPr>
          <w:rFonts w:ascii="Times New Roman" w:hAnsi="Times New Roman" w:cs="Times New Roman"/>
          <w:sz w:val="28"/>
          <w:szCs w:val="28"/>
        </w:rPr>
        <w:t xml:space="preserve"> их</w:t>
      </w:r>
      <w:r w:rsidR="00F06FEA"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6B0A2A" w:rsidRPr="003B64CC">
        <w:rPr>
          <w:rFonts w:ascii="Times New Roman" w:hAnsi="Times New Roman" w:cs="Times New Roman"/>
          <w:sz w:val="28"/>
          <w:szCs w:val="28"/>
        </w:rPr>
        <w:t xml:space="preserve">более 400. Считается, что произведения были написаны в форме стихотворений, однако в таком виде они не сохранились. </w:t>
      </w:r>
      <w:r w:rsidR="00110A73" w:rsidRPr="003B64CC">
        <w:rPr>
          <w:rFonts w:ascii="Times New Roman" w:hAnsi="Times New Roman" w:cs="Times New Roman"/>
          <w:color w:val="000000"/>
          <w:sz w:val="28"/>
          <w:szCs w:val="28"/>
        </w:rPr>
        <w:t>Под именем Эзопа сохранился сборник басен в прозе.</w:t>
      </w:r>
    </w:p>
    <w:p w:rsidR="006B0A2A" w:rsidRPr="003B64CC" w:rsidRDefault="006B0A2A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XVII веке их обработкой занялся Жан Лафонтен, а в XIX из его работ басни перекочевали в русский я</w:t>
      </w:r>
      <w:r w:rsidR="00F06FEA" w:rsidRPr="003B64CC">
        <w:rPr>
          <w:rFonts w:ascii="Times New Roman" w:hAnsi="Times New Roman" w:cs="Times New Roman"/>
          <w:sz w:val="28"/>
          <w:szCs w:val="28"/>
        </w:rPr>
        <w:t xml:space="preserve">зык благодаря работе Крылова. </w:t>
      </w:r>
    </w:p>
    <w:p w:rsidR="004F17B3" w:rsidRPr="003B64CC" w:rsidRDefault="00110A73" w:rsidP="003B64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4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Жан де Лафонтен</w:t>
      </w:r>
      <w:r w:rsidR="004F17B3" w:rsidRPr="003B6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0A2A" w:rsidRPr="003B64CC" w:rsidRDefault="004F17B3" w:rsidP="003B64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4CC">
        <w:rPr>
          <w:rFonts w:ascii="Times New Roman" w:hAnsi="Times New Roman" w:cs="Times New Roman"/>
          <w:b/>
          <w:color w:val="000000"/>
          <w:sz w:val="28"/>
          <w:szCs w:val="28"/>
        </w:rPr>
        <w:t>(1621 – 1695)</w:t>
      </w:r>
    </w:p>
    <w:p w:rsidR="00F33FC6" w:rsidRPr="003B64CC" w:rsidRDefault="00F33FC6" w:rsidP="003B64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FC6" w:rsidRPr="003B64CC" w:rsidRDefault="00F33FC6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Жан де Лафонтен</w:t>
      </w:r>
      <w:r w:rsidR="00114EFD" w:rsidRPr="003B6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CC">
        <w:rPr>
          <w:rFonts w:ascii="Times New Roman" w:hAnsi="Times New Roman" w:cs="Times New Roman"/>
          <w:sz w:val="28"/>
          <w:szCs w:val="28"/>
        </w:rPr>
        <w:t>– знаменитый французский литератор, живший в 17 веке</w:t>
      </w:r>
      <w:r w:rsidR="00114EFD"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114EFD" w:rsidRPr="003B64CC">
        <w:rPr>
          <w:rFonts w:ascii="Times New Roman" w:hAnsi="Times New Roman" w:cs="Times New Roman"/>
          <w:i/>
          <w:sz w:val="28"/>
          <w:szCs w:val="28"/>
        </w:rPr>
        <w:t>(рис. 2)</w:t>
      </w:r>
      <w:r w:rsidRPr="003B64CC">
        <w:rPr>
          <w:rFonts w:ascii="Times New Roman" w:hAnsi="Times New Roman" w:cs="Times New Roman"/>
          <w:sz w:val="28"/>
          <w:szCs w:val="28"/>
        </w:rPr>
        <w:t xml:space="preserve">. Один из известнейших европейских сочинителей басен. </w:t>
      </w:r>
    </w:p>
    <w:p w:rsidR="00F33FC6" w:rsidRPr="003B64CC" w:rsidRDefault="00F33FC6" w:rsidP="003B64C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A73" w:rsidRPr="003B64CC" w:rsidRDefault="00110A73" w:rsidP="003B6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F53AB" wp14:editId="5C698CE1">
            <wp:extent cx="3609975" cy="4813300"/>
            <wp:effectExtent l="0" t="0" r="9525" b="6350"/>
            <wp:docPr id="3" name="Рисунок 3" descr="C:\Documents and Settings\upakovka\Рабочий стол\ПРОЕКТ\Басни\НПК_Крылов\НПК_Крылов\Картинки\Жан де Лафонт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akovka\Рабочий стол\ПРОЕКТ\Басни\НПК_Крылов\НПК_Крылов\Картинки\Жан де Лафонте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81" cy="48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92" w:rsidRPr="003B64CC" w:rsidRDefault="00193992" w:rsidP="003B64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64CC">
        <w:rPr>
          <w:rFonts w:ascii="Times New Roman" w:hAnsi="Times New Roman" w:cs="Times New Roman"/>
          <w:i/>
          <w:sz w:val="28"/>
          <w:szCs w:val="28"/>
        </w:rPr>
        <w:t>Рисунок</w:t>
      </w:r>
      <w:r w:rsidR="00114EFD" w:rsidRPr="003B64CC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Pr="003B64CC">
        <w:rPr>
          <w:rFonts w:ascii="Times New Roman" w:hAnsi="Times New Roman" w:cs="Times New Roman"/>
          <w:color w:val="000000"/>
          <w:sz w:val="28"/>
          <w:szCs w:val="28"/>
        </w:rPr>
        <w:t>Жан де Лафонтен</w:t>
      </w:r>
    </w:p>
    <w:p w:rsidR="00193992" w:rsidRPr="003B64CC" w:rsidRDefault="00193992" w:rsidP="003B64C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0A73" w:rsidRPr="003B64CC" w:rsidRDefault="00110A73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Родился писатель 8 июля 1621 года в небольшом французском городке Шато-Тьерри. Его отец служил в лесном ведомстве, поэтому все детство Лафонтена прошло на природе. В 20 лет будущий писатель решает получить духовное звание, для чего вступает в братство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ораторианцев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 xml:space="preserve">. Однако больше времени уделяет поэзии и философии, нежели религии. В 1647 году его отец решает отойти от должности и передает ее сыну. Родитель выбирает и невесту </w:t>
      </w:r>
      <w:r w:rsidRPr="003B64CC">
        <w:rPr>
          <w:rFonts w:ascii="Times New Roman" w:hAnsi="Times New Roman" w:cs="Times New Roman"/>
          <w:sz w:val="28"/>
          <w:szCs w:val="28"/>
        </w:rPr>
        <w:lastRenderedPageBreak/>
        <w:t xml:space="preserve">для него – 15-летнюю девушку, живущую в этом же городе. Лафонтен отнесся к своим обязанностям без должной ответственности и вскоре уехал в Париж. Жену он с собой не взял. В столице писатель прожил всю свою жизнь, окруженный друзьями и поклонниками. О своей семье он не вспоминал годами и редко приезжал в родной город, чтобы навестить. </w:t>
      </w:r>
    </w:p>
    <w:p w:rsidR="00110A73" w:rsidRPr="003B64CC" w:rsidRDefault="00110A73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Критики давно говорят о том, какое огромное влияние на историю литературы оказал Жан де Лафонтен. Басни писателя действительно сравнивают с образцом нового литературного жанра. Поэт позаимствовал у древних авторов (Эзоп) внешнюю фабулу, но кардинально изменил стилистику и содержание. В 1668 году в свет вышли шесть томов басен, носивших название «Басни Эзопа, переложенные на стихи Лафонтеном». Именно в этих книгах оказались самые знаменитые произведения, которые впоследствии в нашей стране были переложены Крыловым. Второе издание, опубликованное в 1678 году, включало 11 книг. Позднее оно было дополнено двенадцатой частью, вышедшей в 1693.</w:t>
      </w:r>
    </w:p>
    <w:p w:rsidR="00110A73" w:rsidRPr="003B64CC" w:rsidRDefault="002824A0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color w:val="000000"/>
          <w:sz w:val="28"/>
          <w:szCs w:val="28"/>
        </w:rPr>
        <w:t xml:space="preserve">Басни Лафонтена написаны в большинстве случаев вольным стихом; в XVII веке сам по себе стихотворный характер этого жанра приветствовался не всеми - басня </w:t>
      </w:r>
      <w:proofErr w:type="gramStart"/>
      <w:r w:rsidRPr="003B64CC">
        <w:rPr>
          <w:rFonts w:ascii="Times New Roman" w:hAnsi="Times New Roman" w:cs="Times New Roman"/>
          <w:color w:val="000000"/>
          <w:sz w:val="28"/>
          <w:szCs w:val="28"/>
        </w:rPr>
        <w:t>воспринималась</w:t>
      </w:r>
      <w:proofErr w:type="gramEnd"/>
      <w:r w:rsidRPr="003B6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D30" w:rsidRPr="003B64CC">
        <w:rPr>
          <w:rFonts w:ascii="Times New Roman" w:hAnsi="Times New Roman" w:cs="Times New Roman"/>
          <w:color w:val="000000"/>
          <w:sz w:val="28"/>
          <w:szCs w:val="28"/>
        </w:rPr>
        <w:t>прежде всего,</w:t>
      </w:r>
      <w:r w:rsidRPr="003B64CC">
        <w:rPr>
          <w:rFonts w:ascii="Times New Roman" w:hAnsi="Times New Roman" w:cs="Times New Roman"/>
          <w:color w:val="000000"/>
          <w:sz w:val="28"/>
          <w:szCs w:val="28"/>
        </w:rPr>
        <w:t xml:space="preserve"> как назидание. </w:t>
      </w:r>
      <w:r w:rsidR="00110A73" w:rsidRPr="003B64CC">
        <w:rPr>
          <w:rFonts w:ascii="Times New Roman" w:hAnsi="Times New Roman" w:cs="Times New Roman"/>
          <w:sz w:val="28"/>
          <w:szCs w:val="28"/>
        </w:rPr>
        <w:t xml:space="preserve">В своих баснях Жан де Лафонтен менее всего внимания уделяет моральной стороне. В произведениях он учит трезво смотреть на жизнь, пользоваться обстоятельствами. Неслучайно у него торжествуют хитрость и ловкость, а доброта и простоватость проигрывают. У поэта совершенно отсутствует сентиментальность – выигрывают только те, кто может управлять своей судьбой. В своих баснях Лафонтен перенес на бумагу весь мир, всех живущих в нем существ и их взаимоотношения. Писатель показывает себя знатоком человеческой природы и нравов общества. Но он не обрушивается на все это с критикой, а находит трогательные и забавные моменты. Популярны басни Лафонтена были и потому, что обладали образностью языка, необычайным ритмическим рисунком, красотой поэтических отступлений. </w:t>
      </w:r>
    </w:p>
    <w:p w:rsidR="00611661" w:rsidRPr="003B64CC" w:rsidRDefault="00611661" w:rsidP="003B6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7B3" w:rsidRPr="003B64CC" w:rsidRDefault="002824A0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lastRenderedPageBreak/>
        <w:t>И.А. Крылов</w:t>
      </w:r>
      <w:r w:rsidR="004F17B3" w:rsidRPr="003B6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4A0" w:rsidRPr="003B64CC" w:rsidRDefault="004F17B3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t>(1769 – 1844)</w:t>
      </w:r>
    </w:p>
    <w:p w:rsidR="00611661" w:rsidRPr="003B64CC" w:rsidRDefault="00611661" w:rsidP="003B6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FD" w:rsidRPr="003B64CC" w:rsidRDefault="00114EFD" w:rsidP="003B6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E71B2" wp14:editId="546CB153">
            <wp:extent cx="2466975" cy="2466975"/>
            <wp:effectExtent l="0" t="0" r="9525" b="9525"/>
            <wp:docPr id="5" name="Рисунок 5" descr="kryilov-i-a-chitat-basni-dlya-detey-onla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yilov-i-a-chitat-basni-dlya-detey-onlay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FD" w:rsidRPr="003B64CC" w:rsidRDefault="00114EFD" w:rsidP="003B64CC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64CC">
        <w:rPr>
          <w:rFonts w:ascii="Times New Roman" w:hAnsi="Times New Roman" w:cs="Times New Roman"/>
          <w:i/>
          <w:sz w:val="28"/>
          <w:szCs w:val="28"/>
        </w:rPr>
        <w:t xml:space="preserve">Рисунок 3. </w:t>
      </w:r>
      <w:r w:rsidRPr="003B64CC">
        <w:rPr>
          <w:rFonts w:ascii="Times New Roman" w:hAnsi="Times New Roman" w:cs="Times New Roman"/>
          <w:i/>
          <w:color w:val="000000"/>
          <w:sz w:val="28"/>
          <w:szCs w:val="28"/>
        </w:rPr>
        <w:t>Иван Андреевич Крылов</w:t>
      </w:r>
    </w:p>
    <w:p w:rsidR="00114EFD" w:rsidRPr="003B64CC" w:rsidRDefault="00114EFD" w:rsidP="003B6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00" w:rsidRPr="003B64CC" w:rsidRDefault="00F33FC6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Иван Андреевич Крылов</w:t>
      </w:r>
      <w:r w:rsidR="00114EFD"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114EFD" w:rsidRPr="003B64CC">
        <w:rPr>
          <w:rFonts w:ascii="Times New Roman" w:hAnsi="Times New Roman" w:cs="Times New Roman"/>
          <w:i/>
          <w:sz w:val="28"/>
          <w:szCs w:val="28"/>
        </w:rPr>
        <w:t>(рис. 3)</w:t>
      </w:r>
      <w:r w:rsidRPr="003B64CC">
        <w:rPr>
          <w:rFonts w:ascii="Times New Roman" w:hAnsi="Times New Roman" w:cs="Times New Roman"/>
          <w:sz w:val="28"/>
          <w:szCs w:val="28"/>
        </w:rPr>
        <w:t xml:space="preserve"> родилс</w:t>
      </w:r>
      <w:r w:rsidR="00B85F08" w:rsidRPr="003B64CC">
        <w:rPr>
          <w:rFonts w:ascii="Times New Roman" w:hAnsi="Times New Roman" w:cs="Times New Roman"/>
          <w:sz w:val="28"/>
          <w:szCs w:val="28"/>
        </w:rPr>
        <w:t xml:space="preserve">я 13 февраля 1769 года в Москве </w:t>
      </w:r>
      <w:r w:rsidRPr="003B64CC">
        <w:rPr>
          <w:rFonts w:ascii="Times New Roman" w:hAnsi="Times New Roman" w:cs="Times New Roman"/>
          <w:sz w:val="28"/>
          <w:szCs w:val="28"/>
        </w:rPr>
        <w:t xml:space="preserve">  в семье небогатого армейского офицера. После выхода его отца в отставку семья поселилась в Твери. </w:t>
      </w:r>
      <w:r w:rsidR="00165D7B" w:rsidRPr="003B64CC">
        <w:rPr>
          <w:rFonts w:ascii="Times New Roman" w:hAnsi="Times New Roman" w:cs="Times New Roman"/>
          <w:sz w:val="28"/>
          <w:szCs w:val="28"/>
        </w:rPr>
        <w:t xml:space="preserve">Должность председателя магистрата не приносила большого дохода, семья жила в бедности. Иван не имел возможности получить хорошее образование. </w:t>
      </w:r>
      <w:r w:rsidRPr="003B64CC">
        <w:rPr>
          <w:rFonts w:ascii="Times New Roman" w:hAnsi="Times New Roman" w:cs="Times New Roman"/>
          <w:sz w:val="28"/>
          <w:szCs w:val="28"/>
        </w:rPr>
        <w:t>Вскоре отец умер, и десятилетнему мальчику, едва умевшему держать в руке перо, пришлось поступить на службу в Тверской магистрат (городское управление) «подканцеляристом». Здесь будущий баснописец познакомился с мрачными нравами провинциальных судов, увидел злоупотребление и взяточничество чиновников. Скудная, беспросветная провинциальная жизнь, унылая служба в канцелярии тяготила живого, одаренного мальчика.</w:t>
      </w:r>
      <w:r w:rsidR="00896184"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="00D26A17" w:rsidRPr="003B64CC">
        <w:rPr>
          <w:rFonts w:ascii="Times New Roman" w:hAnsi="Times New Roman" w:cs="Times New Roman"/>
          <w:sz w:val="28"/>
          <w:szCs w:val="28"/>
        </w:rPr>
        <w:t>Состоятельные соседи Крыловых позволили Ивану присутствовать на уроках французского языка, которые давались их детям.</w:t>
      </w:r>
    </w:p>
    <w:p w:rsidR="00BB19AF" w:rsidRPr="003B64CC" w:rsidRDefault="00BB19AF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В 1783 году семья Крыловых переехала в Петербург, где Крылов снова поступил на службу. Молодой Крылов, не получив никакого системного образования, настойчиво занимался самообразованием. Он много читал, самостоятельно научился играть на разных инструментах. Уже в эти годы в нем </w:t>
      </w:r>
      <w:r w:rsidRPr="003B64CC">
        <w:rPr>
          <w:rFonts w:ascii="Times New Roman" w:hAnsi="Times New Roman" w:cs="Times New Roman"/>
          <w:sz w:val="28"/>
          <w:szCs w:val="28"/>
        </w:rPr>
        <w:lastRenderedPageBreak/>
        <w:t xml:space="preserve">пробуждается литературное дарование. В 14 лет он написал комическую оперу «Кофейница». Язык </w:t>
      </w:r>
      <w:r w:rsidR="00B85F08" w:rsidRPr="003B64CC">
        <w:rPr>
          <w:rFonts w:ascii="Times New Roman" w:hAnsi="Times New Roman" w:cs="Times New Roman"/>
          <w:sz w:val="28"/>
          <w:szCs w:val="28"/>
        </w:rPr>
        <w:t>её</w:t>
      </w:r>
      <w:r w:rsidRPr="003B64CC">
        <w:rPr>
          <w:rFonts w:ascii="Times New Roman" w:hAnsi="Times New Roman" w:cs="Times New Roman"/>
          <w:sz w:val="28"/>
          <w:szCs w:val="28"/>
        </w:rPr>
        <w:t xml:space="preserve"> был очень богат, чему Крылов обязан своей любви толкаться среди простого народа на ярмарках и в разных простонародных увеселениях. «Благодаря» бедности, Иван Андреевич отлично был знаком с бытом и нравами простых людей, что в будущем ему очень пригодилось. Вслед за этим он написал еще несколько комедий. </w:t>
      </w:r>
    </w:p>
    <w:p w:rsidR="002379BA" w:rsidRPr="003B64CC" w:rsidRDefault="004E10F9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Но серьёзно заниматься карьерой на новой казённой службе Крылову не хотелось, все его интересы были направлены совсем в другую сторону. Поэтому 18-летний юноша ушел в отставку и занялся литературной деятельностью.</w:t>
      </w:r>
    </w:p>
    <w:p w:rsidR="004E10F9" w:rsidRPr="003B64CC" w:rsidRDefault="004E10F9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1789 году он начинает издавать журнал «Почта духов», где он зло и метко высмеивает нравы дворянского общества. Журнал выходил около года и вынужден был прекратить свое существование. Его журнальное дело вызвало неудовольствие властей, и императрица предложила Крылову уехать путешествовать за границу за счёт правительства. На что он согласился.</w:t>
      </w:r>
    </w:p>
    <w:p w:rsidR="00D26A17" w:rsidRPr="003B64CC" w:rsidRDefault="00D26A17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1805 году Крылов приезжает в Москву и показывает свой перевод с французского языка басен Лафонтена</w:t>
      </w:r>
      <w:r w:rsidR="007E68AB" w:rsidRPr="003B64CC">
        <w:rPr>
          <w:rFonts w:ascii="Times New Roman" w:hAnsi="Times New Roman" w:cs="Times New Roman"/>
          <w:sz w:val="28"/>
          <w:szCs w:val="28"/>
        </w:rPr>
        <w:t xml:space="preserve"> – </w:t>
      </w:r>
      <w:r w:rsidRPr="003B64CC">
        <w:rPr>
          <w:rFonts w:ascii="Times New Roman" w:hAnsi="Times New Roman" w:cs="Times New Roman"/>
          <w:sz w:val="28"/>
          <w:szCs w:val="28"/>
        </w:rPr>
        <w:t>«Дуб и трость», «Разборчивая невеста», «Старик и трое молодых»</w:t>
      </w:r>
      <w:r w:rsidR="007E68AB" w:rsidRPr="003B64CC">
        <w:rPr>
          <w:rFonts w:ascii="Times New Roman" w:hAnsi="Times New Roman" w:cs="Times New Roman"/>
          <w:sz w:val="28"/>
          <w:szCs w:val="28"/>
        </w:rPr>
        <w:t xml:space="preserve">. Крылов всегда любил Лафонтена (или </w:t>
      </w:r>
      <w:proofErr w:type="spellStart"/>
      <w:r w:rsidR="007E68AB" w:rsidRPr="003B64CC">
        <w:rPr>
          <w:rFonts w:ascii="Times New Roman" w:hAnsi="Times New Roman" w:cs="Times New Roman"/>
          <w:sz w:val="28"/>
          <w:szCs w:val="28"/>
        </w:rPr>
        <w:t>Фонтена</w:t>
      </w:r>
      <w:proofErr w:type="spellEnd"/>
      <w:r w:rsidR="007E68AB" w:rsidRPr="003B64CC">
        <w:rPr>
          <w:rFonts w:ascii="Times New Roman" w:hAnsi="Times New Roman" w:cs="Times New Roman"/>
          <w:sz w:val="28"/>
          <w:szCs w:val="28"/>
        </w:rPr>
        <w:t>, как он называл его) и, по преданию, уже в ранней юности испытывал свои силы в переводах басен, а позднее, может быть, и в переделках их; басни и «пословицы» были в то время в моде.</w:t>
      </w:r>
      <w:r w:rsidR="006D3937" w:rsidRPr="003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937" w:rsidRPr="003B64CC" w:rsidRDefault="006D3937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1809 году вышла первая книга басен Крылова, принесшая ему всенародную славу. С тех пор он в течение почти четверти века продолжал свою замечательную деятельность баснописца.</w:t>
      </w:r>
    </w:p>
    <w:p w:rsidR="006D3937" w:rsidRPr="003B64CC" w:rsidRDefault="006D3937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1812 году Крылов поступил на службу в Петербургскую публичную библиотеку</w:t>
      </w:r>
      <w:r w:rsidR="00BD1E13" w:rsidRPr="003B64CC">
        <w:rPr>
          <w:rFonts w:ascii="Times New Roman" w:hAnsi="Times New Roman" w:cs="Times New Roman"/>
          <w:sz w:val="28"/>
          <w:szCs w:val="28"/>
        </w:rPr>
        <w:t>, в которой прослужил около 30 лет.</w:t>
      </w:r>
    </w:p>
    <w:p w:rsidR="00110A73" w:rsidRPr="003B64CC" w:rsidRDefault="00611661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Крылов известен как автор 236 басен, собранных в девять прижизненных сборников (выходили с 1809 по 1843 г.).</w:t>
      </w:r>
    </w:p>
    <w:p w:rsidR="00600CB5" w:rsidRPr="003B64CC" w:rsidRDefault="00600CB5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Крылов обращался в своих баснях к широкому читателю. Его притчи являлись, по словам Гоголя, «книгой мудрости самого народа». Это народное </w:t>
      </w:r>
      <w:r w:rsidRPr="003B64CC">
        <w:rPr>
          <w:rFonts w:ascii="Times New Roman" w:hAnsi="Times New Roman" w:cs="Times New Roman"/>
          <w:sz w:val="28"/>
          <w:szCs w:val="28"/>
        </w:rPr>
        <w:lastRenderedPageBreak/>
        <w:t>начало определяло весь характер творчества Крылов</w:t>
      </w:r>
      <w:r w:rsidR="003A7C52" w:rsidRPr="003B64CC">
        <w:rPr>
          <w:rFonts w:ascii="Times New Roman" w:hAnsi="Times New Roman" w:cs="Times New Roman"/>
          <w:sz w:val="28"/>
          <w:szCs w:val="28"/>
        </w:rPr>
        <w:t>а</w:t>
      </w:r>
      <w:r w:rsidRPr="003B64CC">
        <w:rPr>
          <w:rFonts w:ascii="Times New Roman" w:hAnsi="Times New Roman" w:cs="Times New Roman"/>
          <w:sz w:val="28"/>
          <w:szCs w:val="28"/>
        </w:rPr>
        <w:t>, весь внутренний мир его басен. В них впервые в русской литературе ожили и заговорили все сословия, все профессии тогдашней России.</w:t>
      </w:r>
    </w:p>
    <w:p w:rsidR="00600CB5" w:rsidRPr="003B64CC" w:rsidRDefault="00600CB5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Крылов в своих баснях высмеивает 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тунеядцев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 xml:space="preserve">, лентяев и растяп, например, незадачливый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Тришка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>, который мастерит из старых лоскутьев новый кафтан («Тришкин кафтан»). Но в то</w:t>
      </w:r>
      <w:r w:rsidR="00B85F08" w:rsidRPr="003B64CC">
        <w:rPr>
          <w:rFonts w:ascii="Times New Roman" w:hAnsi="Times New Roman" w:cs="Times New Roman"/>
          <w:sz w:val="28"/>
          <w:szCs w:val="28"/>
        </w:rPr>
        <w:t xml:space="preserve"> </w:t>
      </w:r>
      <w:r w:rsidRPr="003B64CC">
        <w:rPr>
          <w:rFonts w:ascii="Times New Roman" w:hAnsi="Times New Roman" w:cs="Times New Roman"/>
          <w:sz w:val="28"/>
          <w:szCs w:val="28"/>
        </w:rPr>
        <w:t>же время он питал глубокое уважение к простым труженикам</w:t>
      </w:r>
      <w:r w:rsidR="003A7C52" w:rsidRPr="003B64CC">
        <w:rPr>
          <w:rFonts w:ascii="Times New Roman" w:hAnsi="Times New Roman" w:cs="Times New Roman"/>
          <w:sz w:val="28"/>
          <w:szCs w:val="28"/>
        </w:rPr>
        <w:t>.</w:t>
      </w:r>
    </w:p>
    <w:p w:rsidR="00AB0827" w:rsidRPr="003B64CC" w:rsidRDefault="00AB0827" w:rsidP="003B6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4A0" w:rsidRDefault="002824A0" w:rsidP="003B64CC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64CC">
        <w:rPr>
          <w:rFonts w:ascii="Times New Roman" w:hAnsi="Times New Roman" w:cs="Times New Roman"/>
          <w:b/>
          <w:sz w:val="32"/>
          <w:szCs w:val="28"/>
        </w:rPr>
        <w:t>Особенности басен</w:t>
      </w:r>
    </w:p>
    <w:p w:rsidR="003B64CC" w:rsidRPr="003B64CC" w:rsidRDefault="003B64CC" w:rsidP="003B64CC">
      <w:pPr>
        <w:tabs>
          <w:tab w:val="left" w:pos="100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24A0" w:rsidRPr="003B64CC" w:rsidRDefault="00682C0C" w:rsidP="003B64CC">
      <w:pPr>
        <w:pStyle w:val="a3"/>
        <w:numPr>
          <w:ilvl w:val="0"/>
          <w:numId w:val="9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б</w:t>
      </w:r>
      <w:r w:rsidR="002824A0" w:rsidRPr="003B64CC">
        <w:rPr>
          <w:rFonts w:ascii="Times New Roman" w:hAnsi="Times New Roman" w:cs="Times New Roman"/>
          <w:sz w:val="28"/>
          <w:szCs w:val="28"/>
        </w:rPr>
        <w:t>асни пишутся в стихотворной форме или прозе;</w:t>
      </w:r>
    </w:p>
    <w:p w:rsidR="002824A0" w:rsidRPr="003B64CC" w:rsidRDefault="00682C0C" w:rsidP="003B64CC">
      <w:pPr>
        <w:pStyle w:val="a3"/>
        <w:numPr>
          <w:ilvl w:val="0"/>
          <w:numId w:val="9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и</w:t>
      </w:r>
      <w:r w:rsidR="00B85F08" w:rsidRPr="003B64CC">
        <w:rPr>
          <w:rFonts w:ascii="Times New Roman" w:hAnsi="Times New Roman" w:cs="Times New Roman"/>
          <w:sz w:val="28"/>
          <w:szCs w:val="28"/>
        </w:rPr>
        <w:t xml:space="preserve">меют </w:t>
      </w:r>
      <w:r w:rsidRPr="003B64CC">
        <w:rPr>
          <w:rFonts w:ascii="Times New Roman" w:hAnsi="Times New Roman" w:cs="Times New Roman"/>
          <w:sz w:val="28"/>
          <w:szCs w:val="28"/>
        </w:rPr>
        <w:t>у</w:t>
      </w:r>
      <w:r w:rsidR="002824A0" w:rsidRPr="003B64CC">
        <w:rPr>
          <w:rFonts w:ascii="Times New Roman" w:hAnsi="Times New Roman" w:cs="Times New Roman"/>
          <w:sz w:val="28"/>
          <w:szCs w:val="28"/>
        </w:rPr>
        <w:t>влекательный короткий сюжет;</w:t>
      </w:r>
    </w:p>
    <w:p w:rsidR="002824A0" w:rsidRPr="003B64CC" w:rsidRDefault="00682C0C" w:rsidP="003B64CC">
      <w:pPr>
        <w:pStyle w:val="a3"/>
        <w:numPr>
          <w:ilvl w:val="0"/>
          <w:numId w:val="9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б</w:t>
      </w:r>
      <w:r w:rsidR="002824A0" w:rsidRPr="003B64CC">
        <w:rPr>
          <w:rFonts w:ascii="Times New Roman" w:hAnsi="Times New Roman" w:cs="Times New Roman"/>
          <w:sz w:val="28"/>
          <w:szCs w:val="28"/>
        </w:rPr>
        <w:t xml:space="preserve">асня начинается или заканчивается </w:t>
      </w:r>
      <w:r w:rsidR="002824A0" w:rsidRPr="003B64CC">
        <w:rPr>
          <w:rFonts w:ascii="Times New Roman" w:hAnsi="Times New Roman" w:cs="Times New Roman"/>
          <w:b/>
          <w:i/>
          <w:sz w:val="28"/>
          <w:szCs w:val="28"/>
        </w:rPr>
        <w:t>моралью</w:t>
      </w:r>
      <w:r w:rsidR="002824A0" w:rsidRPr="003B64CC">
        <w:rPr>
          <w:rFonts w:ascii="Times New Roman" w:hAnsi="Times New Roman" w:cs="Times New Roman"/>
          <w:sz w:val="28"/>
          <w:szCs w:val="28"/>
        </w:rPr>
        <w:t xml:space="preserve"> – выводом, поучением, где объясняется смысл басни;</w:t>
      </w:r>
    </w:p>
    <w:p w:rsidR="002824A0" w:rsidRPr="003B64CC" w:rsidRDefault="00682C0C" w:rsidP="003B64CC">
      <w:pPr>
        <w:pStyle w:val="a3"/>
        <w:numPr>
          <w:ilvl w:val="0"/>
          <w:numId w:val="9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них м</w:t>
      </w:r>
      <w:r w:rsidR="002824A0" w:rsidRPr="003B64CC">
        <w:rPr>
          <w:rFonts w:ascii="Times New Roman" w:hAnsi="Times New Roman" w:cs="Times New Roman"/>
          <w:sz w:val="28"/>
          <w:szCs w:val="28"/>
        </w:rPr>
        <w:t>ного диалогов;</w:t>
      </w:r>
    </w:p>
    <w:p w:rsidR="002824A0" w:rsidRPr="003B64CC" w:rsidRDefault="00682C0C" w:rsidP="003B64CC">
      <w:pPr>
        <w:pStyle w:val="a3"/>
        <w:numPr>
          <w:ilvl w:val="0"/>
          <w:numId w:val="9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г</w:t>
      </w:r>
      <w:r w:rsidR="002824A0" w:rsidRPr="003B64CC">
        <w:rPr>
          <w:rFonts w:ascii="Times New Roman" w:hAnsi="Times New Roman" w:cs="Times New Roman"/>
          <w:sz w:val="28"/>
          <w:szCs w:val="28"/>
        </w:rPr>
        <w:t>ероями басен являются животные, растения, птицы, вещи (прием олицетворения);</w:t>
      </w:r>
    </w:p>
    <w:p w:rsidR="002824A0" w:rsidRPr="003B64CC" w:rsidRDefault="00682C0C" w:rsidP="003B64CC">
      <w:pPr>
        <w:pStyle w:val="a3"/>
        <w:numPr>
          <w:ilvl w:val="0"/>
          <w:numId w:val="9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в них в</w:t>
      </w:r>
      <w:r w:rsidR="002824A0" w:rsidRPr="003B64CC">
        <w:rPr>
          <w:rFonts w:ascii="Times New Roman" w:hAnsi="Times New Roman" w:cs="Times New Roman"/>
          <w:sz w:val="28"/>
          <w:szCs w:val="28"/>
        </w:rPr>
        <w:t>ысмеиваются человеческие пороки, такие как зависть, жадность, лень, ложь и т.д.</w:t>
      </w:r>
    </w:p>
    <w:p w:rsidR="00302C97" w:rsidRPr="003B64CC" w:rsidRDefault="00302C97" w:rsidP="003B64CC">
      <w:pPr>
        <w:tabs>
          <w:tab w:val="left" w:pos="10065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64CC" w:rsidRDefault="003B64CC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6AF" w:rsidRPr="003B64CC" w:rsidRDefault="00D43F5C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Я</w:t>
      </w:r>
      <w:r w:rsidR="007306AF" w:rsidRPr="003B64CC">
        <w:rPr>
          <w:rFonts w:ascii="Times New Roman" w:hAnsi="Times New Roman" w:cs="Times New Roman"/>
          <w:sz w:val="28"/>
          <w:szCs w:val="28"/>
        </w:rPr>
        <w:t xml:space="preserve"> в своем классе провел опрос, в котор</w:t>
      </w:r>
      <w:r w:rsidRPr="003B64CC">
        <w:rPr>
          <w:rFonts w:ascii="Times New Roman" w:hAnsi="Times New Roman" w:cs="Times New Roman"/>
          <w:sz w:val="28"/>
          <w:szCs w:val="28"/>
        </w:rPr>
        <w:t>ом принимали участие 19 человек.</w:t>
      </w:r>
    </w:p>
    <w:p w:rsidR="007306AF" w:rsidRDefault="007306AF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i/>
          <w:sz w:val="28"/>
          <w:szCs w:val="28"/>
        </w:rPr>
        <w:t>Цель данного опроса</w:t>
      </w:r>
      <w:r w:rsidRPr="003B64CC">
        <w:rPr>
          <w:rFonts w:ascii="Times New Roman" w:hAnsi="Times New Roman" w:cs="Times New Roman"/>
          <w:sz w:val="28"/>
          <w:szCs w:val="28"/>
        </w:rPr>
        <w:t xml:space="preserve">: узнать, какие </w:t>
      </w:r>
      <w:r w:rsidR="009B7E94" w:rsidRPr="003B64CC">
        <w:rPr>
          <w:rFonts w:ascii="Times New Roman" w:hAnsi="Times New Roman" w:cs="Times New Roman"/>
          <w:sz w:val="28"/>
          <w:szCs w:val="28"/>
        </w:rPr>
        <w:t>басни Крылова знают ученики нашего класса, и знают ли они выражения из басен И.А. Крылова, которые мы используем в повседневной жизни.</w:t>
      </w:r>
    </w:p>
    <w:p w:rsidR="003B64CC" w:rsidRPr="003B64CC" w:rsidRDefault="003B64CC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6AF" w:rsidRPr="003B64CC" w:rsidRDefault="007306AF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Были предложены следующие вопросы:</w:t>
      </w:r>
    </w:p>
    <w:tbl>
      <w:tblPr>
        <w:tblW w:w="8816" w:type="dxa"/>
        <w:tblInd w:w="93" w:type="dxa"/>
        <w:tblLook w:val="04A0" w:firstRow="1" w:lastRow="0" w:firstColumn="1" w:lastColumn="0" w:noHBand="0" w:noVBand="1"/>
      </w:tblPr>
      <w:tblGrid>
        <w:gridCol w:w="2920"/>
        <w:gridCol w:w="3616"/>
        <w:gridCol w:w="2280"/>
      </w:tblGrid>
      <w:tr w:rsidR="00A8696D" w:rsidRPr="003B64CC" w:rsidTr="00D43F5C">
        <w:trPr>
          <w:trHeight w:val="543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детей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696D" w:rsidRPr="003B64CC" w:rsidTr="00D43F5C">
        <w:trPr>
          <w:trHeight w:val="497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1. Знаете ли Вы, что такое басня?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15</w:t>
            </w:r>
          </w:p>
        </w:tc>
      </w:tr>
      <w:tr w:rsidR="00A8696D" w:rsidRPr="003B64CC" w:rsidTr="00D43F5C">
        <w:trPr>
          <w:trHeight w:val="449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4</w:t>
            </w:r>
          </w:p>
        </w:tc>
      </w:tr>
      <w:tr w:rsidR="00A8696D" w:rsidRPr="003B64CC" w:rsidTr="00D43F5C">
        <w:trPr>
          <w:trHeight w:val="409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Каких баснописцев Вы знаете?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A8696D" w:rsidRPr="003B64CC" w:rsidTr="00D43F5C">
        <w:trPr>
          <w:trHeight w:val="401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зоп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A8696D" w:rsidRPr="003B64CC" w:rsidTr="00D43F5C">
        <w:trPr>
          <w:trHeight w:val="407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8696D" w:rsidRPr="003B64CC" w:rsidTr="00D43F5C">
        <w:trPr>
          <w:trHeight w:val="413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3. Какие басни Крылова Вы знаете?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Свинья под дуб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11</w:t>
            </w:r>
          </w:p>
        </w:tc>
      </w:tr>
      <w:tr w:rsidR="00A8696D" w:rsidRPr="003B64CC" w:rsidTr="00D43F5C">
        <w:trPr>
          <w:trHeight w:val="406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Лебедь, рак да щу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10</w:t>
            </w:r>
          </w:p>
        </w:tc>
      </w:tr>
      <w:tr w:rsidR="00A8696D" w:rsidRPr="003B64CC" w:rsidTr="00D43F5C">
        <w:trPr>
          <w:trHeight w:val="411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Ворона и лисиц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8</w:t>
            </w:r>
          </w:p>
        </w:tc>
      </w:tr>
      <w:tr w:rsidR="00A8696D" w:rsidRPr="003B64CC" w:rsidTr="00D43F5C">
        <w:trPr>
          <w:trHeight w:val="403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Слон и Мось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8</w:t>
            </w:r>
          </w:p>
        </w:tc>
      </w:tr>
      <w:tr w:rsidR="00A8696D" w:rsidRPr="003B64CC" w:rsidTr="00D43F5C">
        <w:trPr>
          <w:trHeight w:val="409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Стрекоза и мураве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7</w:t>
            </w:r>
          </w:p>
        </w:tc>
      </w:tr>
      <w:tr w:rsidR="00A8696D" w:rsidRPr="003B64CC" w:rsidTr="00D43F5C">
        <w:trPr>
          <w:trHeight w:val="388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Мартышка и оч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5</w:t>
            </w:r>
          </w:p>
        </w:tc>
      </w:tr>
      <w:tr w:rsidR="00A8696D" w:rsidRPr="003B64CC" w:rsidTr="00D43F5C">
        <w:trPr>
          <w:trHeight w:val="407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Кварт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2</w:t>
            </w:r>
          </w:p>
        </w:tc>
      </w:tr>
      <w:tr w:rsidR="00A8696D" w:rsidRPr="003B64CC" w:rsidTr="00D43F5C">
        <w:trPr>
          <w:trHeight w:val="399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Волк на псарн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2</w:t>
            </w:r>
          </w:p>
        </w:tc>
      </w:tr>
      <w:tr w:rsidR="00A8696D" w:rsidRPr="003B64CC" w:rsidTr="00D43F5C">
        <w:trPr>
          <w:trHeight w:val="419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Зеркало и Обезья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1</w:t>
            </w:r>
          </w:p>
        </w:tc>
      </w:tr>
      <w:tr w:rsidR="00A8696D" w:rsidRPr="003B64CC" w:rsidTr="00D43F5C">
        <w:trPr>
          <w:trHeight w:val="398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color w:val="1F4E78"/>
                <w:sz w:val="28"/>
                <w:szCs w:val="28"/>
                <w:lang w:eastAsia="ru-RU"/>
              </w:rPr>
              <w:t>Демьянова ух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color w:val="1F4E78"/>
                <w:sz w:val="28"/>
                <w:szCs w:val="28"/>
                <w:lang w:eastAsia="ru-RU"/>
              </w:rPr>
              <w:t>1</w:t>
            </w:r>
          </w:p>
        </w:tc>
      </w:tr>
      <w:tr w:rsidR="00A8696D" w:rsidRPr="003B64CC" w:rsidTr="00D43F5C">
        <w:trPr>
          <w:trHeight w:val="403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Знаете ли Вы крылатые выражения из басен Крылова?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A8696D" w:rsidRPr="003B64CC" w:rsidTr="00D43F5C">
        <w:trPr>
          <w:trHeight w:val="419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8696D" w:rsidRPr="003B64CC" w:rsidTr="00D43F5C">
        <w:trPr>
          <w:trHeight w:val="441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3E471A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1. </w:t>
            </w:r>
            <w:r w:rsidR="00A8696D"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?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 только воз и ныне там"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A8696D" w:rsidRPr="003B64CC" w:rsidTr="00D43F5C">
        <w:trPr>
          <w:trHeight w:val="537"/>
        </w:trPr>
        <w:tc>
          <w:tcPr>
            <w:tcW w:w="2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 Васька слушает, да ест"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8696D" w:rsidRPr="003B64CC" w:rsidTr="00A8696D">
        <w:trPr>
          <w:trHeight w:val="600"/>
        </w:trPr>
        <w:tc>
          <w:tcPr>
            <w:tcW w:w="2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 вы друзья, как ни садитесь, все в музыканты не годитесь"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8696D" w:rsidRPr="003B64CC" w:rsidTr="00A8696D">
        <w:trPr>
          <w:trHeight w:val="600"/>
        </w:trPr>
        <w:tc>
          <w:tcPr>
            <w:tcW w:w="2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вежда также в ослепленье, бранит науки и ученье!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6D" w:rsidRPr="003B64CC" w:rsidRDefault="00A8696D" w:rsidP="003B64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A8696D" w:rsidRPr="0042385C" w:rsidRDefault="00A8696D" w:rsidP="007306AF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4AF" w:rsidRPr="0042385C" w:rsidRDefault="008B34AF" w:rsidP="008B34AF">
      <w:pPr>
        <w:spacing w:line="36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38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111062" wp14:editId="41AE8280">
            <wp:extent cx="3820646" cy="2579034"/>
            <wp:effectExtent l="0" t="0" r="2794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4AF" w:rsidRPr="0042385C" w:rsidRDefault="008B34AF" w:rsidP="008B34AF">
      <w:pPr>
        <w:spacing w:line="36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38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14EED" wp14:editId="1ECDBF8E">
            <wp:extent cx="3798796" cy="26670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34AF" w:rsidRPr="0042385C" w:rsidRDefault="008B34AF" w:rsidP="008B34AF">
      <w:pPr>
        <w:spacing w:line="36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38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A5BD0" wp14:editId="17E1215E">
            <wp:extent cx="5087471" cy="2913529"/>
            <wp:effectExtent l="0" t="0" r="18415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34AF" w:rsidRPr="0042385C" w:rsidRDefault="008B34AF" w:rsidP="008B34AF">
      <w:pPr>
        <w:spacing w:line="36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38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C9CEB8" wp14:editId="030C2BD5">
            <wp:extent cx="3763496" cy="2608729"/>
            <wp:effectExtent l="0" t="0" r="27940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34AF" w:rsidRPr="0042385C" w:rsidRDefault="008B34AF" w:rsidP="008B34AF">
      <w:pPr>
        <w:spacing w:line="36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38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A4CB2" wp14:editId="115CF2A1">
            <wp:extent cx="4572000" cy="2586317"/>
            <wp:effectExtent l="0" t="0" r="19050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4DD0" w:rsidRPr="003B64CC" w:rsidRDefault="00254DD0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B64CC">
        <w:rPr>
          <w:rFonts w:ascii="Times New Roman" w:hAnsi="Times New Roman" w:cs="Times New Roman"/>
          <w:sz w:val="28"/>
          <w:szCs w:val="24"/>
        </w:rPr>
        <w:t xml:space="preserve">По результатам проведенного опроса, я пришел к </w:t>
      </w:r>
      <w:r w:rsidRPr="003B64CC">
        <w:rPr>
          <w:rFonts w:ascii="Times New Roman" w:hAnsi="Times New Roman" w:cs="Times New Roman"/>
          <w:b/>
          <w:sz w:val="28"/>
          <w:szCs w:val="24"/>
          <w:u w:val="single"/>
        </w:rPr>
        <w:t>выводу</w:t>
      </w:r>
      <w:r w:rsidRPr="003B64CC">
        <w:rPr>
          <w:rFonts w:ascii="Times New Roman" w:hAnsi="Times New Roman" w:cs="Times New Roman"/>
          <w:sz w:val="28"/>
          <w:szCs w:val="24"/>
        </w:rPr>
        <w:t>,</w:t>
      </w:r>
      <w:r w:rsidR="00E63CDF" w:rsidRPr="003B64CC">
        <w:rPr>
          <w:rFonts w:ascii="Times New Roman" w:hAnsi="Times New Roman" w:cs="Times New Roman"/>
          <w:sz w:val="28"/>
          <w:szCs w:val="24"/>
        </w:rPr>
        <w:t xml:space="preserve"> что ребята нашего класса</w:t>
      </w:r>
      <w:r w:rsidR="00B8022E" w:rsidRPr="003B64CC">
        <w:rPr>
          <w:rFonts w:ascii="Times New Roman" w:hAnsi="Times New Roman" w:cs="Times New Roman"/>
          <w:sz w:val="28"/>
          <w:szCs w:val="24"/>
        </w:rPr>
        <w:t xml:space="preserve"> знают великого баснописца Крылова, вспомнили названия его басен, а самое популярное выражение, которое знают ребята</w:t>
      </w:r>
      <w:r w:rsidR="00682C0C" w:rsidRPr="003B64CC">
        <w:rPr>
          <w:rFonts w:ascii="Times New Roman" w:hAnsi="Times New Roman" w:cs="Times New Roman"/>
          <w:sz w:val="28"/>
          <w:szCs w:val="24"/>
        </w:rPr>
        <w:t xml:space="preserve">, </w:t>
      </w:r>
      <w:r w:rsidR="00B8022E" w:rsidRPr="003B64CC">
        <w:rPr>
          <w:rFonts w:ascii="Times New Roman" w:hAnsi="Times New Roman" w:cs="Times New Roman"/>
          <w:sz w:val="28"/>
          <w:szCs w:val="24"/>
        </w:rPr>
        <w:t xml:space="preserve"> это «Да только воз и ныне там».</w:t>
      </w:r>
    </w:p>
    <w:p w:rsidR="007E5A72" w:rsidRPr="003B64CC" w:rsidRDefault="00A6750D" w:rsidP="003B64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B64CC">
        <w:rPr>
          <w:rFonts w:ascii="Times New Roman" w:hAnsi="Times New Roman" w:cs="Times New Roman"/>
          <w:sz w:val="28"/>
          <w:szCs w:val="24"/>
        </w:rPr>
        <w:t xml:space="preserve">Я внимательно </w:t>
      </w:r>
      <w:r w:rsidR="00114EFD" w:rsidRPr="003B64CC">
        <w:rPr>
          <w:rFonts w:ascii="Times New Roman" w:hAnsi="Times New Roman" w:cs="Times New Roman"/>
          <w:sz w:val="28"/>
          <w:szCs w:val="24"/>
        </w:rPr>
        <w:t>прочитал басни И.А.</w:t>
      </w:r>
      <w:r w:rsidRPr="003B64CC">
        <w:rPr>
          <w:rFonts w:ascii="Times New Roman" w:hAnsi="Times New Roman" w:cs="Times New Roman"/>
          <w:sz w:val="28"/>
          <w:szCs w:val="24"/>
        </w:rPr>
        <w:t xml:space="preserve"> Крылова и составил словарь выражений, которые, по моему мнению, можно считать «крылатыми».</w:t>
      </w:r>
    </w:p>
    <w:p w:rsidR="00A6750D" w:rsidRPr="0042385C" w:rsidRDefault="00A6750D" w:rsidP="00302C97">
      <w:pPr>
        <w:tabs>
          <w:tab w:val="left" w:pos="10065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50D" w:rsidRDefault="00A6750D" w:rsidP="00302C97">
      <w:pPr>
        <w:tabs>
          <w:tab w:val="left" w:pos="10065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5C" w:rsidRDefault="00D43F5C" w:rsidP="00302C97">
      <w:pPr>
        <w:tabs>
          <w:tab w:val="left" w:pos="10065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5C" w:rsidRPr="0042385C" w:rsidRDefault="00D43F5C" w:rsidP="00302C97">
      <w:pPr>
        <w:tabs>
          <w:tab w:val="left" w:pos="10065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C97" w:rsidRPr="003B64CC" w:rsidRDefault="00302C97" w:rsidP="003B64CC">
      <w:pPr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B64CC">
        <w:rPr>
          <w:rFonts w:ascii="Times New Roman" w:hAnsi="Times New Roman" w:cs="Times New Roman"/>
          <w:b/>
          <w:sz w:val="32"/>
          <w:szCs w:val="24"/>
        </w:rPr>
        <w:lastRenderedPageBreak/>
        <w:t>Словарь выражений из басен И.А. Крылова</w:t>
      </w:r>
    </w:p>
    <w:p w:rsidR="00D43F5C" w:rsidRPr="003B64CC" w:rsidRDefault="00D43F5C" w:rsidP="00D43F5C">
      <w:pPr>
        <w:tabs>
          <w:tab w:val="left" w:pos="10065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9606" w:type="dxa"/>
        <w:tblInd w:w="392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02C97" w:rsidRPr="003B64CC" w:rsidTr="00D43F5C">
        <w:trPr>
          <w:trHeight w:val="551"/>
          <w:tblHeader/>
        </w:trPr>
        <w:tc>
          <w:tcPr>
            <w:tcW w:w="2943" w:type="dxa"/>
            <w:vAlign w:val="center"/>
          </w:tcPr>
          <w:p w:rsidR="00302C97" w:rsidRPr="003B64CC" w:rsidRDefault="00302C97" w:rsidP="00302C97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i/>
                <w:sz w:val="28"/>
              </w:rPr>
              <w:t>Название басни</w:t>
            </w:r>
          </w:p>
        </w:tc>
        <w:tc>
          <w:tcPr>
            <w:tcW w:w="6663" w:type="dxa"/>
            <w:vAlign w:val="center"/>
          </w:tcPr>
          <w:p w:rsidR="00302C97" w:rsidRPr="003B64CC" w:rsidRDefault="00302C97" w:rsidP="00302C97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i/>
                <w:sz w:val="28"/>
              </w:rPr>
              <w:t>Крылатое выражение</w:t>
            </w:r>
          </w:p>
        </w:tc>
      </w:tr>
      <w:tr w:rsidR="00302C97" w:rsidRPr="003B64CC" w:rsidTr="00D43F5C">
        <w:trPr>
          <w:trHeight w:val="416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B64CC">
              <w:rPr>
                <w:rFonts w:ascii="Times New Roman" w:hAnsi="Times New Roman" w:cs="Times New Roman"/>
                <w:sz w:val="28"/>
              </w:rPr>
              <w:t>Аппелес</w:t>
            </w:r>
            <w:proofErr w:type="spellEnd"/>
            <w:r w:rsidRPr="003B64CC">
              <w:rPr>
                <w:rFonts w:ascii="Times New Roman" w:hAnsi="Times New Roman" w:cs="Times New Roman"/>
                <w:sz w:val="28"/>
              </w:rPr>
              <w:t xml:space="preserve"> и Ослен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И часто тем ему случается хвалиться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Чего бы должен он стыдиться». </w:t>
            </w:r>
          </w:p>
        </w:tc>
      </w:tr>
      <w:tr w:rsidR="00302C97" w:rsidRPr="003B64CC" w:rsidTr="00D43F5C">
        <w:trPr>
          <w:trHeight w:val="473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Белка</w:t>
            </w:r>
          </w:p>
        </w:tc>
        <w:tc>
          <w:tcPr>
            <w:tcW w:w="6663" w:type="dxa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ак Белка в колесе». </w:t>
            </w:r>
          </w:p>
        </w:tc>
      </w:tr>
      <w:tr w:rsidR="00302C97" w:rsidRPr="003B64CC" w:rsidTr="00D43F5C">
        <w:trPr>
          <w:trHeight w:val="429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</w:tr>
      <w:tr w:rsidR="00302C97" w:rsidRPr="003B64CC" w:rsidTr="00D43F5C">
        <w:trPr>
          <w:trHeight w:val="595"/>
        </w:trPr>
        <w:tc>
          <w:tcPr>
            <w:tcW w:w="2943" w:type="dxa"/>
            <w:vAlign w:val="center"/>
          </w:tcPr>
          <w:p w:rsidR="00302C97" w:rsidRPr="003B64CC" w:rsidRDefault="00302C97" w:rsidP="007979B9">
            <w:pPr>
              <w:pStyle w:val="a6"/>
              <w:spacing w:before="24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олк и Волчон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before="240"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«А где пастух </w:t>
            </w:r>
            <w:proofErr w:type="gramStart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дурак</w:t>
            </w:r>
            <w:proofErr w:type="gramEnd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, там и собаки дуры».</w:t>
            </w:r>
            <w:r w:rsidRPr="003B64C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и Журавль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Да берегись: вперед ты мне не попадайся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и Кот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И правы,— сам себя вини: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Что ты посеял — то и жни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Охотно мы дарим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Что нам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не надобно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самим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Обласкан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по уши кумой,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Пошел без ужина домой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и Пастух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акой бы шум вы все здесь подняли, друзья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Когда бы это сделал я!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и Ягнён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У сильно</w:t>
            </w:r>
            <w:r w:rsidR="007979B9" w:rsidRPr="003B64CC">
              <w:rPr>
                <w:rFonts w:ascii="Times New Roman" w:hAnsi="Times New Roman" w:cs="Times New Roman"/>
                <w:b/>
                <w:sz w:val="28"/>
              </w:rPr>
              <w:t>го всегда бессильный виноват…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лк на псарне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С волками иначе не делать мировой,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Как снявши шкуру с них долой»</w:t>
            </w:r>
            <w:r w:rsidRPr="003B64C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рон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огда не хочешь быть смешон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</w:rPr>
              <w:t>Держися</w:t>
            </w:r>
            <w:proofErr w:type="spell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звания, в котором ты рождён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рона и Кур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Попался, как ворона в суп!»</w:t>
            </w:r>
            <w:r w:rsidRPr="003B64C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рона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Уж сколько раз твердили миру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Что лесть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гнусна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, вредна; но только все не впрок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И в сердц</w:t>
            </w:r>
            <w:r w:rsidR="007979B9" w:rsidRPr="003B64CC">
              <w:rPr>
                <w:rFonts w:ascii="Times New Roman" w:hAnsi="Times New Roman" w:cs="Times New Roman"/>
                <w:b/>
                <w:sz w:val="28"/>
              </w:rPr>
              <w:t>е льстец всегда отыщет уголок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рона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акие перышки! Какой носок!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И верно, ангельский быть должен голосок!»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рона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Спой, светик, не стыдись!»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lastRenderedPageBreak/>
              <w:t>Ворона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От радости в зобу дыханье спёрло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ронен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оль мелкий плут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Большому плуту подражает: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Что сходит с рук ворам, за то воришек бьют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спитание льв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Давно уж вышел из пеленок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Воспитание льв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Великий зверь на малые дела».</w:t>
            </w:r>
          </w:p>
        </w:tc>
      </w:tr>
      <w:tr w:rsidR="00302C97" w:rsidRPr="003B64CC" w:rsidTr="00484E93">
        <w:trPr>
          <w:trHeight w:val="564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Гус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Да наши предки Рим спасли!»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2C97" w:rsidRPr="003B64CC" w:rsidTr="00D43F5C">
        <w:trPr>
          <w:trHeight w:val="428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Две бочк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то про свои дела кричит всем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без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умол</w:t>
            </w:r>
            <w:r w:rsidR="00A6750D" w:rsidRPr="003B64CC">
              <w:rPr>
                <w:rFonts w:ascii="Times New Roman" w:hAnsi="Times New Roman" w:cs="Times New Roman"/>
                <w:b/>
                <w:sz w:val="28"/>
              </w:rPr>
              <w:t>ку</w:t>
            </w:r>
            <w:proofErr w:type="gramEnd"/>
            <w:r w:rsidR="00A6750D" w:rsidRPr="003B64CC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A6750D" w:rsidRPr="003B64CC">
              <w:rPr>
                <w:rFonts w:ascii="Times New Roman" w:hAnsi="Times New Roman" w:cs="Times New Roman"/>
                <w:b/>
                <w:sz w:val="28"/>
              </w:rPr>
              <w:br/>
              <w:t>В том, верно, мало толку»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Две собаки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ак счастье многие находят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Лишь тем, что хорошо на задних лапках ходят!»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Демьянова ух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Демьянова уха»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Демьянова ух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«И с той поры к Демьяну ни ногой».</w:t>
            </w:r>
            <w:r w:rsidRPr="003B64C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 </w:t>
            </w:r>
          </w:p>
        </w:tc>
      </w:tr>
      <w:tr w:rsidR="00302C97" w:rsidRPr="003B64CC" w:rsidTr="00D43F5C">
        <w:trPr>
          <w:trHeight w:val="473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Заяц на ловле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Над хвастунами хоть смеются,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А часто в дележе им доли достаются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Зеркало и Обезьян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«Чем кумушек считать трудиться, 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Не лучше ль на себя, кума,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оборотиться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?»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2C97" w:rsidRPr="003B64CC" w:rsidTr="00D43F5C">
        <w:trPr>
          <w:trHeight w:val="501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К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амень и червя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Так хвалится иной, что служит сорок лет: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 проку в нем, как в этом Камне, нет».</w:t>
            </w:r>
            <w:r w:rsidRPr="003B64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вартет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«Чтоб музыкантом быть, так надобно уменье 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И уши 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ваших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понежней</w:t>
            </w:r>
            <w:proofErr w:type="spell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…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вартет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А вы, друзья, как ни садитесь,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Всё в музыканты не годитесь».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от и Повар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А Васька слушает, да ест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отел и Горш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Равенство в любви и дружбе вещь святая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отенок и Скворец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Спасибо, милый кум!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Наставил ты меня на ум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lastRenderedPageBreak/>
              <w:t>Крестьянин и Змея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Когда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почтен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быть хочешь у людей, -</w:t>
            </w:r>
          </w:p>
          <w:p w:rsidR="00302C97" w:rsidRPr="003B64CC" w:rsidRDefault="00302C97" w:rsidP="00D43F5C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 разбором заводи знакомства и друзей!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>Крестьянин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А вору дай хоть миллион —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Он воровать не перестанет».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стьянин и река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На что и время тратить нам!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 младших не найдешь себе управы там,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де делятся они со старшим пополам».</w:t>
            </w:r>
            <w:r w:rsidRPr="003B64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рестьянин и смерть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«Как бывает жить ни тошно, 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А умирать еще </w:t>
            </w:r>
            <w:proofErr w:type="spellStart"/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ошней</w:t>
            </w:r>
            <w:proofErr w:type="spellEnd"/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.</w:t>
            </w:r>
            <w:r w:rsidRPr="003B64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Купец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ого кто лучше проведёт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И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кто кого хитрей обманет».</w:t>
            </w:r>
          </w:p>
        </w:tc>
      </w:tr>
      <w:tr w:rsidR="00302C97" w:rsidRPr="003B64CC" w:rsidTr="00D43F5C">
        <w:trPr>
          <w:trHeight w:val="511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арчи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А Ларчик просто открывался».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ебедь, щука и ра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огда в товарищах согласья нет,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На лад их дело не пойдет,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И выйдет из него не дело, только мука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ебедь, щука и ра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Лебедь рвется в облака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Рак пятится назад, а Щука тянет в воду».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ебедь, щука и ра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Да только воз и ныне там»</w:t>
            </w:r>
            <w:r w:rsidRPr="003B64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ев и Барс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ого нам хвалит враг, в том, верно, проку нет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в и Вол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«Она еще глупа, а ты уж не щенок!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ев и Комар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Бессильному не смейся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И слабого обидеть не моги! 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Мстят  сильно иногда бессильные враги: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Так слишком на свою ты силу не надейся!»</w:t>
            </w:r>
            <w:r w:rsidRPr="003B64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>Лев и Лис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Иного так же мы боимся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Поколь к нему не приглядимся»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.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>Лев и Мышь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Не плюй в колодезь,   пригодится 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оды напиться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ещ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Не трать своих речей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жец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Из дальних странствий </w:t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</w:rPr>
              <w:t>возвратясь</w:t>
            </w:r>
            <w:proofErr w:type="spellEnd"/>
            <w:r w:rsidRPr="003B64CC">
              <w:rPr>
                <w:rFonts w:ascii="Times New Roman" w:hAnsi="Times New Roman" w:cs="Times New Roman"/>
                <w:b/>
                <w:sz w:val="28"/>
              </w:rPr>
              <w:t>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color w:val="333333"/>
                <w:sz w:val="28"/>
              </w:rPr>
              <w:t>Лисица и Виноград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«Хоть видит око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Да зуб </w:t>
            </w:r>
            <w:proofErr w:type="gramStart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неймет</w:t>
            </w:r>
            <w:proofErr w:type="gramEnd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».</w:t>
            </w: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3B64CC">
              <w:rPr>
                <w:rFonts w:ascii="Times New Roman" w:hAnsi="Times New Roman" w:cs="Times New Roman"/>
                <w:color w:val="333333"/>
                <w:sz w:val="28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исица и Сур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Рыльце у тебя в пуху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lastRenderedPageBreak/>
              <w:t>Любопытный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Слона-то я и не приметил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Лягушка и Юпитер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А там весь свет гори огнем». </w:t>
            </w:r>
          </w:p>
        </w:tc>
      </w:tr>
      <w:tr w:rsidR="00302C97" w:rsidRPr="003B64CC" w:rsidTr="00D43F5C">
        <w:trPr>
          <w:trHeight w:val="579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альчик и червя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Не льстись предательством ты </w:t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</w:rPr>
              <w:t>счастие</w:t>
            </w:r>
            <w:proofErr w:type="spell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сыскать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>!»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артышка и Очк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Мартышка к старости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слаба глазами стала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».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артышка и Очк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ак ни полезна вещь, — цены не зная ей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Невежда про нее свой толк все к худу клонит;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А ежели невежда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познатней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Так он ее еще и гонит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ельни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Беда б не велика сначала, 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Когда бы руки приложить…»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ирская сходк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Какой порядок ни затей,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 если он в руках бессовестных людей,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ни всегда найдут уловку,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Чтоб сделать там, где им захочется, сноровку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ор зверей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то посмирней, так тот и виноват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от и Ласточк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Ласточка одна не делает весны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узыканты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то в лес, кто по дрова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 xml:space="preserve">Муха и </w:t>
            </w:r>
            <w:proofErr w:type="gramStart"/>
            <w:r w:rsidRPr="003B64CC">
              <w:rPr>
                <w:rFonts w:ascii="Times New Roman" w:hAnsi="Times New Roman" w:cs="Times New Roman"/>
                <w:sz w:val="28"/>
              </w:rPr>
              <w:t>дорожные</w:t>
            </w:r>
            <w:proofErr w:type="gramEnd"/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уда людей на свете много есть,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Которые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везде хотят себя </w:t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</w:rPr>
              <w:t>приплесть</w:t>
            </w:r>
            <w:proofErr w:type="spellEnd"/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И любят хлопотать, где их совсем не просят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уха и Пчел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«Коль выгонят в окно, так я влечу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в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другое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ышь и Крыс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Сильнее кошки зверя нет!»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Мышь и Крыс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Я сколько раз видал, приметьте это сами: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Когда боится трус кого,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То думает, что на того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В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сь свет глядит его глазами». </w:t>
            </w:r>
          </w:p>
        </w:tc>
      </w:tr>
      <w:tr w:rsidR="00302C97" w:rsidRPr="003B64CC" w:rsidTr="00D43F5C">
        <w:trPr>
          <w:trHeight w:val="613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Н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sz w:val="28"/>
              </w:rPr>
              <w:t>Напраслина</w:t>
            </w:r>
            <w:proofErr w:type="gramEnd"/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ак часто что-нибудь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мы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сделавши худого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Кладём вину в том на другого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И как нередко говорят: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«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Когда б не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он, и в ум бы мне не впало!» </w:t>
            </w:r>
          </w:p>
        </w:tc>
      </w:tr>
      <w:tr w:rsidR="00302C97" w:rsidRPr="003B64CC" w:rsidTr="00D43F5C">
        <w:trPr>
          <w:trHeight w:val="555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lastRenderedPageBreak/>
              <w:t>О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безьян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ак хочешь ты трудись;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Но </w:t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</w:rPr>
              <w:t>приобресть</w:t>
            </w:r>
            <w:proofErr w:type="spell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не льстись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Н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и благодарности, ни славы, 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Коль нет в твоих трудах ни пользы, ни забавы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городник и Философ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Ты, чай, ведь никаким наукам не учился?»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городник и Философ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А вот, увидишь ты, лишь лета б нам дождаться…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ракул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Судей таких </w:t>
            </w:r>
            <w:proofErr w:type="spellStart"/>
            <w:r w:rsidRPr="003B64CC">
              <w:rPr>
                <w:rFonts w:ascii="Times New Roman" w:hAnsi="Times New Roman" w:cs="Times New Roman"/>
                <w:b/>
                <w:sz w:val="28"/>
              </w:rPr>
              <w:t>видали</w:t>
            </w:r>
            <w:proofErr w:type="spellEnd"/>
            <w:r w:rsidRPr="003B64CC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Которые весьма умны бывали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Пока у них был умный секретарь»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.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рёл и Крот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Не презирай совета ничьего.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Но прежде рассмотри его».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сел и Мужи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Но, кажется, не прав и тот, 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Кто поручил Ослу стеречь свой огород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сёл и Соловей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 « Избави, бог, и нас от этаких судей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ткупщик и Сапожни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А мне, за песни и за сон,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Не надобен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ни миллион»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Охотни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Как часто говорят в делах: еще успею». </w:t>
            </w:r>
          </w:p>
        </w:tc>
      </w:tr>
      <w:tr w:rsidR="00302C97" w:rsidRPr="003B64CC" w:rsidTr="00D43F5C">
        <w:trPr>
          <w:trHeight w:val="552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Парнас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Если голова пуста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То голове ума не придадут места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Петух и жемчужное зерно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Невежи судят точно так: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В чем толку не поймут, то все у них пустяк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Петух и Кукушк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За что же, не боясь греха</w:t>
            </w:r>
          </w:p>
          <w:p w:rsidR="00302C97" w:rsidRPr="003B64CC" w:rsidRDefault="00302C97" w:rsidP="00D43F5C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Кукушка хвалит Петуха?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За то, что хвалит он Кукушку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Пловец и море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И я скажу – совет хорош, не ложно;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Да плыть н</w:t>
            </w:r>
            <w:r w:rsidR="00EE632B" w:rsidRPr="003B64CC">
              <w:rPr>
                <w:rFonts w:ascii="Times New Roman" w:hAnsi="Times New Roman" w:cs="Times New Roman"/>
                <w:b/>
                <w:sz w:val="28"/>
              </w:rPr>
              <w:t xml:space="preserve">а парусах </w:t>
            </w:r>
            <w:proofErr w:type="gramStart"/>
            <w:r w:rsidR="00EE632B" w:rsidRPr="003B64CC">
              <w:rPr>
                <w:rFonts w:ascii="Times New Roman" w:hAnsi="Times New Roman" w:cs="Times New Roman"/>
                <w:b/>
                <w:sz w:val="28"/>
              </w:rPr>
              <w:t>без</w:t>
            </w:r>
            <w:proofErr w:type="gramEnd"/>
            <w:r w:rsidR="00EE632B" w:rsidRPr="003B64CC">
              <w:rPr>
                <w:rFonts w:ascii="Times New Roman" w:hAnsi="Times New Roman" w:cs="Times New Roman"/>
                <w:b/>
                <w:sz w:val="28"/>
              </w:rPr>
              <w:t xml:space="preserve"> ветру невозможно»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Подагра и Пау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Паук по хижинам пустился неопрятным,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одагра же пошла по богачам и знатным;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 xml:space="preserve">И – оба делают умно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Прохожие и собак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Завистники, на что ни взглянут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lastRenderedPageBreak/>
              <w:t>Подымут вечно лай;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А ты себе своей дорогою ступай: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Полают да отстанут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line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Пустынник и Медведь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</w:t>
            </w:r>
            <w:r w:rsidRPr="003B64CC">
              <w:rPr>
                <w:rStyle w:val="line2r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Не дай бог с </w:t>
            </w:r>
            <w:proofErr w:type="gramStart"/>
            <w:r w:rsidRPr="003B64CC">
              <w:rPr>
                <w:rStyle w:val="line2r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дураком</w:t>
            </w:r>
            <w:proofErr w:type="gramEnd"/>
            <w:r w:rsidRPr="003B64CC">
              <w:rPr>
                <w:rStyle w:val="line2r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 связаться!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Услужливый </w:t>
            </w:r>
            <w:proofErr w:type="gramStart"/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дурак</w:t>
            </w:r>
            <w:proofErr w:type="gramEnd"/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 опаснее врага».</w:t>
            </w:r>
            <w:r w:rsidR="007979B9"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2C97" w:rsidRPr="003B64CC" w:rsidTr="00D43F5C">
        <w:trPr>
          <w:trHeight w:val="531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борчивая невест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«Красавица, пока совсем не отцвела,</w:t>
            </w: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</w:rPr>
              <w:br/>
            </w: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За первого, кто к ней присватался, пошла».</w:t>
            </w: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</w:tc>
      </w:tr>
      <w:tr w:rsidR="00302C97" w:rsidRPr="003B64CC" w:rsidTr="00D43F5C">
        <w:trPr>
          <w:trHeight w:val="632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  <w:shd w:val="clear" w:color="auto" w:fill="FFFFFF"/>
              </w:rPr>
              <w:t>Свинья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Имеет дар одно худое видеть»</w:t>
            </w:r>
            <w:r w:rsidRPr="003B64CC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hd w:val="clear" w:color="auto" w:fill="FFFFFF"/>
              <w:spacing w:before="0" w:beforeAutospacing="0" w:after="0" w:line="360" w:lineRule="auto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винья под дубом»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line="276" w:lineRule="auto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color w:val="333333"/>
                <w:sz w:val="28"/>
              </w:rPr>
              <w:t>«</w:t>
            </w: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Невежда также в ослепленье</w:t>
            </w:r>
            <w:proofErr w:type="gramStart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</w:rPr>
              <w:br/>
            </w: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Б</w:t>
            </w:r>
            <w:proofErr w:type="gramEnd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ранит науки и ученье».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Син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Что делом, не сведя конца,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Не надобно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хвалиться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кворец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«Берись за то, к чему ты </w:t>
            </w:r>
            <w:proofErr w:type="spellStart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сроден</w:t>
            </w:r>
            <w:proofErr w:type="spellEnd"/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,</w:t>
            </w:r>
          </w:p>
          <w:p w:rsidR="00302C97" w:rsidRPr="003B64CC" w:rsidRDefault="00302C97" w:rsidP="00D43F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Коль хочешь, чтоб в делах успешный был конец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кворец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Пой лучше хорошо щеглёнком,</w:t>
            </w: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br/>
              <w:t xml:space="preserve"> Чем дурно соловьём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 w:rsidRPr="003B64CC">
              <w:rPr>
                <w:rFonts w:ascii="Times New Roman" w:hAnsi="Times New Roman" w:cs="Times New Roman"/>
                <w:sz w:val="28"/>
              </w:rPr>
              <w:t>Скупой</w:t>
            </w:r>
            <w:proofErr w:type="gramEnd"/>
            <w:r w:rsidRPr="003B64CC">
              <w:rPr>
                <w:rFonts w:ascii="Times New Roman" w:hAnsi="Times New Roman" w:cs="Times New Roman"/>
                <w:sz w:val="28"/>
              </w:rPr>
              <w:t xml:space="preserve"> и куриц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Скупой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теряет всё, желая всё достать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B64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ака, человек, кошка и сокол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К стыду, из нас не всякой</w:t>
            </w:r>
          </w:p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3B64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равнится в верности с собакой!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Cs/>
                <w:color w:val="000000"/>
                <w:sz w:val="28"/>
              </w:rPr>
              <w:t>Собачья дружб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«А</w:t>
            </w:r>
            <w:r w:rsidRPr="003B6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только кинь им кость, так что твои собаки!»</w:t>
            </w:r>
            <w:r w:rsidRPr="003B64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Слон в случае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Нередко мы, хотя того не примечаем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Себя в других охотно величаем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Cs/>
                <w:sz w:val="28"/>
              </w:rPr>
              <w:t>Слон и Моськ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Без драки, могу попасть в большие забияки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Cs/>
                <w:sz w:val="28"/>
              </w:rPr>
              <w:t>Слон и Моська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« Ай, Моська! знать, она сильна, 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Что лает на Слона!»</w:t>
            </w:r>
            <w:r w:rsidR="007979B9" w:rsidRPr="003B64C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Слон на воеводстве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Кто знатен и силен,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Да не умен,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Так худо,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ежели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и с добрым сердцем он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Слон на воеводстве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В семье не без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урода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Pr="003B64C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line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трекоза и Муравей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«Попрыгунья Стрекоза 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Лето красное пропела…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line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Стрекоза и Муравей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«Ты всё пела? это дело:</w:t>
            </w: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</w:rPr>
              <w:br/>
            </w:r>
            <w:proofErr w:type="gramStart"/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Так</w:t>
            </w:r>
            <w:proofErr w:type="gramEnd"/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поди же, попляши!»</w:t>
            </w:r>
            <w:r w:rsidRPr="003B64CC">
              <w:rPr>
                <w:rStyle w:val="line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  <w:shd w:val="clear" w:color="auto" w:fill="FFFFFF"/>
              </w:rPr>
              <w:t>Свинья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«Имеет дар одно худое видеть».</w:t>
            </w:r>
          </w:p>
        </w:tc>
      </w:tr>
      <w:tr w:rsidR="00302C97" w:rsidRPr="003B64CC" w:rsidTr="00D43F5C">
        <w:trPr>
          <w:trHeight w:val="587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Три мужика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А поглядишь – у самого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Деревня между глаз сгорела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line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ришкин кафтан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3B64CC">
              <w:rPr>
                <w:rStyle w:val="line"/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В тришкином кафтане щеголяют».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Трудолюбивый медведь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Чего в тебе, кум вовсе нет: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В терпенье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rPr>
          <w:trHeight w:val="651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Х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Хозяин и мыши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И от меньшой беды в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большую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попадешь». </w:t>
            </w:r>
          </w:p>
        </w:tc>
      </w:tr>
      <w:tr w:rsidR="00302C97" w:rsidRPr="003B64CC" w:rsidTr="00D43F5C">
        <w:trPr>
          <w:trHeight w:val="695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Ц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Цветы</w:t>
            </w:r>
          </w:p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Одни поддельные цветы</w:t>
            </w:r>
          </w:p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Дождя боятся».</w:t>
            </w:r>
            <w:r w:rsidRPr="003B64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02C97" w:rsidRPr="003B64CC" w:rsidTr="00D43F5C">
        <w:trPr>
          <w:trHeight w:val="561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Ч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Чиж и Голубь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Вперед чужой беде не смейся, Голубок».</w:t>
            </w:r>
            <w:r w:rsidRPr="003B64C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3B64C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</w:tr>
      <w:tr w:rsidR="00302C97" w:rsidRPr="003B64CC" w:rsidTr="00D43F5C">
        <w:trPr>
          <w:trHeight w:val="560"/>
        </w:trPr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Щ</w:t>
            </w:r>
            <w:proofErr w:type="gramEnd"/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Щука и Кот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«Беда, коль пироги начнет печи сапожник,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>А сапоги тачать пирожник,</w:t>
            </w:r>
          </w:p>
          <w:p w:rsidR="00302C97" w:rsidRPr="003B64CC" w:rsidRDefault="00302C97" w:rsidP="00D43F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 дело не пойдет на лад».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Щука и Кот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Недаром говорится, </w:t>
            </w:r>
          </w:p>
          <w:p w:rsidR="00302C97" w:rsidRPr="003B64CC" w:rsidRDefault="00302C97" w:rsidP="00D43F5C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Что дело мастера боится». </w:t>
            </w:r>
          </w:p>
        </w:tc>
      </w:tr>
      <w:tr w:rsidR="00302C97" w:rsidRPr="003B64CC" w:rsidTr="00D43F5C">
        <w:tc>
          <w:tcPr>
            <w:tcW w:w="9606" w:type="dxa"/>
            <w:gridSpan w:val="2"/>
            <w:vAlign w:val="center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Ягнен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«По мне пускай что </w:t>
            </w:r>
            <w:proofErr w:type="gramStart"/>
            <w:r w:rsidRPr="003B64CC">
              <w:rPr>
                <w:rFonts w:ascii="Times New Roman" w:hAnsi="Times New Roman" w:cs="Times New Roman"/>
                <w:b/>
                <w:sz w:val="28"/>
              </w:rPr>
              <w:t>хочешь</w:t>
            </w:r>
            <w:proofErr w:type="gramEnd"/>
            <w:r w:rsidRPr="003B64CC">
              <w:rPr>
                <w:rFonts w:ascii="Times New Roman" w:hAnsi="Times New Roman" w:cs="Times New Roman"/>
                <w:b/>
                <w:sz w:val="28"/>
              </w:rPr>
              <w:t xml:space="preserve"> говорят,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 xml:space="preserve">Лишь был бы я в душе не виноват!» </w:t>
            </w:r>
          </w:p>
        </w:tc>
      </w:tr>
      <w:tr w:rsidR="00302C97" w:rsidRPr="003B64CC" w:rsidTr="00D43F5C">
        <w:tc>
          <w:tcPr>
            <w:tcW w:w="2943" w:type="dxa"/>
            <w:vAlign w:val="center"/>
          </w:tcPr>
          <w:p w:rsidR="00302C97" w:rsidRPr="003B64CC" w:rsidRDefault="00302C97" w:rsidP="00E63CDF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</w:rPr>
            </w:pPr>
            <w:r w:rsidRPr="003B64CC">
              <w:rPr>
                <w:rFonts w:ascii="Times New Roman" w:hAnsi="Times New Roman" w:cs="Times New Roman"/>
                <w:sz w:val="28"/>
              </w:rPr>
              <w:t>Ягненок</w:t>
            </w:r>
          </w:p>
        </w:tc>
        <w:tc>
          <w:tcPr>
            <w:tcW w:w="6663" w:type="dxa"/>
          </w:tcPr>
          <w:p w:rsidR="00302C97" w:rsidRPr="003B64CC" w:rsidRDefault="00302C97" w:rsidP="00D43F5C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B64CC">
              <w:rPr>
                <w:rFonts w:ascii="Times New Roman" w:hAnsi="Times New Roman" w:cs="Times New Roman"/>
                <w:b/>
                <w:sz w:val="28"/>
              </w:rPr>
              <w:t>«И мысли бы боялся он</w:t>
            </w:r>
            <w:r w:rsidRPr="003B64CC">
              <w:rPr>
                <w:rFonts w:ascii="Times New Roman" w:hAnsi="Times New Roman" w:cs="Times New Roman"/>
                <w:b/>
                <w:sz w:val="28"/>
              </w:rPr>
              <w:br/>
              <w:t>Похожим быть на волка».</w:t>
            </w:r>
          </w:p>
        </w:tc>
      </w:tr>
    </w:tbl>
    <w:p w:rsidR="00816EAC" w:rsidRPr="0042385C" w:rsidRDefault="00816EAC" w:rsidP="001A6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CC" w:rsidRDefault="003B64CC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4A0" w:rsidRPr="003B64CC" w:rsidRDefault="001A6CE5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1535C" w:rsidRPr="003B64CC" w:rsidRDefault="00A1535C" w:rsidP="003B64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5C" w:rsidRPr="003B64CC" w:rsidRDefault="00A1535C" w:rsidP="003B6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Басни И.А. Крылова учат нас быть честными, справедливыми, добрыми, надеяться на свои силы и думать о будущем. Учась на ошибках персонажей басен, мы пытаемся в будущем не допускать их и не попадаться на уловки и обманы нечестных и лживых людей. </w:t>
      </w:r>
    </w:p>
    <w:p w:rsidR="00A1535C" w:rsidRPr="003B64CC" w:rsidRDefault="00A1535C" w:rsidP="003B6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ab/>
        <w:t xml:space="preserve">Знать свое место и не лезть туда, где не умеешь ничего (пример, в басне «Квартет»). Не оставлять без присмотра свои вещи, не быть падкими на лесть, как ворона из басни "Ворона и Лисица". Думать о последствиях, как в басне "Свинья под дубом". Басни Крылова - не нравоучения, а неназойливые рассказы и смешные примеры, 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 xml:space="preserve"> могут взять с каждого.</w:t>
      </w:r>
    </w:p>
    <w:p w:rsidR="001A6CE5" w:rsidRPr="003B64CC" w:rsidRDefault="001A6CE5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84" w:rsidRPr="003B64CC" w:rsidRDefault="00827E84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9" w:rsidRPr="003B64CC" w:rsidRDefault="007979B9" w:rsidP="003B6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CE5" w:rsidRPr="003B64CC" w:rsidRDefault="001A6CE5" w:rsidP="003B64CC">
      <w:pPr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C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1A6CE5" w:rsidRPr="003B64CC" w:rsidRDefault="001A6CE5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Крылов И.А. Басни. – Московский рабочий, 1953. – 243 с.</w:t>
      </w:r>
    </w:p>
    <w:p w:rsidR="007E5A72" w:rsidRPr="003B64CC" w:rsidRDefault="00715354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: 80000 слов и фразеологических выражений/</w:t>
      </w:r>
      <w:r w:rsidR="004C4ECD" w:rsidRPr="003B64CC">
        <w:rPr>
          <w:rFonts w:ascii="Times New Roman" w:hAnsi="Times New Roman" w:cs="Times New Roman"/>
          <w:sz w:val="28"/>
          <w:szCs w:val="28"/>
        </w:rPr>
        <w:t>Российская АН</w:t>
      </w:r>
      <w:proofErr w:type="gramStart"/>
      <w:r w:rsidR="004C4ECD" w:rsidRPr="003B64C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C4ECD" w:rsidRPr="003B64CC">
        <w:rPr>
          <w:rFonts w:ascii="Times New Roman" w:hAnsi="Times New Roman" w:cs="Times New Roman"/>
          <w:sz w:val="28"/>
          <w:szCs w:val="28"/>
        </w:rPr>
        <w:t xml:space="preserve">Российский фонд культуры; - 2-е изд., </w:t>
      </w:r>
      <w:proofErr w:type="spellStart"/>
      <w:r w:rsidR="004C4ECD" w:rsidRPr="003B64C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C4ECD" w:rsidRPr="003B64CC">
        <w:rPr>
          <w:rFonts w:ascii="Times New Roman" w:hAnsi="Times New Roman" w:cs="Times New Roman"/>
          <w:sz w:val="28"/>
          <w:szCs w:val="28"/>
        </w:rPr>
        <w:t>. и доп. – М.: АЗЪ, 1994. – 928 с.</w:t>
      </w:r>
    </w:p>
    <w:p w:rsidR="00A55908" w:rsidRPr="003B64CC" w:rsidRDefault="00A55908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Басни. Составитель Н.П.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Рогатко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>. – М., «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>+</w:t>
      </w:r>
      <w:r w:rsidRPr="003B64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64CC">
        <w:rPr>
          <w:rFonts w:ascii="Times New Roman" w:hAnsi="Times New Roman" w:cs="Times New Roman"/>
          <w:sz w:val="28"/>
          <w:szCs w:val="28"/>
        </w:rPr>
        <w:t>», 1994 – 304 с.</w:t>
      </w:r>
    </w:p>
    <w:p w:rsidR="000E5BA1" w:rsidRPr="003B64CC" w:rsidRDefault="000E5BA1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64CC">
        <w:rPr>
          <w:rFonts w:ascii="Times New Roman" w:hAnsi="Times New Roman" w:cs="Times New Roman"/>
          <w:sz w:val="28"/>
          <w:szCs w:val="28"/>
        </w:rPr>
        <w:t>Ашукин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Ашукина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 xml:space="preserve"> М.Г. Крылатые слова: Литературные цитаты; Образные выражения. – 4-е изд., доп. – М.: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64CC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3B64CC">
        <w:rPr>
          <w:rFonts w:ascii="Times New Roman" w:hAnsi="Times New Roman" w:cs="Times New Roman"/>
          <w:sz w:val="28"/>
          <w:szCs w:val="28"/>
        </w:rPr>
        <w:t>., 1987. – 528 с.</w:t>
      </w:r>
    </w:p>
    <w:p w:rsidR="009C7B97" w:rsidRPr="003B64CC" w:rsidRDefault="009C7B97" w:rsidP="003B64CC">
      <w:pPr>
        <w:tabs>
          <w:tab w:val="left" w:pos="9923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6CE5" w:rsidRPr="003B64CC" w:rsidRDefault="001A6CE5" w:rsidP="003B64CC">
      <w:pPr>
        <w:tabs>
          <w:tab w:val="left" w:pos="9923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3B64C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3B64CC">
        <w:rPr>
          <w:rFonts w:ascii="Times New Roman" w:hAnsi="Times New Roman" w:cs="Times New Roman"/>
          <w:sz w:val="28"/>
          <w:szCs w:val="28"/>
        </w:rPr>
        <w:t>:</w:t>
      </w:r>
    </w:p>
    <w:p w:rsidR="001A6CE5" w:rsidRPr="003B64CC" w:rsidRDefault="001A6CE5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Толковый словарь В. Даля </w:t>
      </w:r>
      <w:hyperlink r:id="rId18" w:history="1">
        <w:r w:rsidRPr="003B64CC">
          <w:rPr>
            <w:rFonts w:ascii="Times New Roman" w:hAnsi="Times New Roman" w:cs="Times New Roman"/>
            <w:sz w:val="28"/>
            <w:szCs w:val="28"/>
          </w:rPr>
          <w:t>https://www.slovardalja.net/word.php?wordid=968</w:t>
        </w:r>
      </w:hyperlink>
    </w:p>
    <w:p w:rsidR="001A6CE5" w:rsidRPr="003B64CC" w:rsidRDefault="001A6CE5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Эзоп </w:t>
      </w:r>
      <w:hyperlink r:id="rId19" w:history="1">
        <w:r w:rsidRPr="003B64CC">
          <w:rPr>
            <w:rFonts w:ascii="Times New Roman" w:hAnsi="Times New Roman" w:cs="Times New Roman"/>
            <w:sz w:val="28"/>
            <w:szCs w:val="28"/>
          </w:rPr>
          <w:t>https://www.syl.ru/article/354720/kto-takoy-ezop-biografiya-tvorchestvo-i-interesnyie-faktyi</w:t>
        </w:r>
      </w:hyperlink>
    </w:p>
    <w:p w:rsidR="001A6CE5" w:rsidRPr="003B64CC" w:rsidRDefault="001A6CE5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Жан де Лафонтен </w:t>
      </w:r>
      <w:hyperlink r:id="rId20" w:history="1">
        <w:r w:rsidRPr="003B64CC">
          <w:rPr>
            <w:rFonts w:ascii="Times New Roman" w:hAnsi="Times New Roman" w:cs="Times New Roman"/>
            <w:sz w:val="28"/>
            <w:szCs w:val="28"/>
          </w:rPr>
          <w:t>https://www.syl.ru/article/296666/frantsuzskiy-poet-jan-de-lafonten-biografiya-tvorchestvo-i-otzyivyi</w:t>
        </w:r>
      </w:hyperlink>
    </w:p>
    <w:p w:rsidR="00110A73" w:rsidRPr="003B64CC" w:rsidRDefault="006C34D5" w:rsidP="003B64CC">
      <w:pPr>
        <w:pStyle w:val="a3"/>
        <w:numPr>
          <w:ilvl w:val="0"/>
          <w:numId w:val="8"/>
        </w:numPr>
        <w:tabs>
          <w:tab w:val="left" w:pos="10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4CC">
        <w:rPr>
          <w:rFonts w:ascii="Times New Roman" w:hAnsi="Times New Roman" w:cs="Times New Roman"/>
          <w:sz w:val="28"/>
          <w:szCs w:val="28"/>
        </w:rPr>
        <w:t xml:space="preserve">Википедия Крылов И.А. </w:t>
      </w:r>
      <w:hyperlink r:id="rId21" w:history="1">
        <w:r w:rsidRPr="003B64CC">
          <w:rPr>
            <w:rFonts w:ascii="Times New Roman" w:hAnsi="Times New Roman" w:cs="Times New Roman"/>
            <w:sz w:val="28"/>
            <w:szCs w:val="28"/>
          </w:rPr>
          <w:t>https://ru.wikipedia.org/wiki/%D0%9A%D1%80%D1%8B%D0%BB%D0%BE%D0%B2,_%D0%98%D0%B2%D0%B0%D0%BD_%D0%90%D0%BD%D0%B4%D1%80%D0%B5%D0%B5%D0%B2%D0%B8%D1%87</w:t>
        </w:r>
      </w:hyperlink>
      <w:r w:rsidRPr="003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A73" w:rsidRPr="0042385C" w:rsidRDefault="00110A73" w:rsidP="00110A73">
      <w:pPr>
        <w:rPr>
          <w:rFonts w:ascii="Times New Roman" w:hAnsi="Times New Roman" w:cs="Times New Roman"/>
          <w:sz w:val="24"/>
          <w:szCs w:val="24"/>
        </w:rPr>
      </w:pPr>
    </w:p>
    <w:p w:rsidR="00D41149" w:rsidRPr="0042385C" w:rsidRDefault="00D41149" w:rsidP="00D41149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5A5" w:rsidRPr="0042385C" w:rsidRDefault="00C605A5" w:rsidP="00D41149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A8" w:rsidRPr="0042385C" w:rsidRDefault="000C52A8" w:rsidP="00D41149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A8" w:rsidRPr="0042385C" w:rsidRDefault="000C52A8" w:rsidP="00D41149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A8" w:rsidRPr="0042385C" w:rsidRDefault="000C52A8" w:rsidP="00D41149">
      <w:pPr>
        <w:tabs>
          <w:tab w:val="left" w:pos="1006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A8" w:rsidRPr="0042385C" w:rsidRDefault="000C52A8" w:rsidP="00D41149">
      <w:pPr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52A8" w:rsidRPr="0042385C" w:rsidSect="003B64CC">
      <w:footerReference w:type="default" r:id="rId22"/>
      <w:foot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58" w:rsidRDefault="00FA3C58" w:rsidP="00C84C0F">
      <w:pPr>
        <w:spacing w:after="0" w:line="240" w:lineRule="auto"/>
      </w:pPr>
      <w:r>
        <w:separator/>
      </w:r>
    </w:p>
  </w:endnote>
  <w:endnote w:type="continuationSeparator" w:id="0">
    <w:p w:rsidR="00FA3C58" w:rsidRDefault="00FA3C58" w:rsidP="00C8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84231"/>
      <w:docPartObj>
        <w:docPartGallery w:val="Page Numbers (Bottom of Page)"/>
        <w:docPartUnique/>
      </w:docPartObj>
    </w:sdtPr>
    <w:sdtEndPr/>
    <w:sdtContent>
      <w:p w:rsidR="0042385C" w:rsidRDefault="00423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A0">
          <w:rPr>
            <w:noProof/>
          </w:rPr>
          <w:t>2</w:t>
        </w:r>
        <w:r>
          <w:fldChar w:fldCharType="end"/>
        </w:r>
      </w:p>
    </w:sdtContent>
  </w:sdt>
  <w:p w:rsidR="0042385C" w:rsidRDefault="004238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5C" w:rsidRDefault="0042385C">
    <w:pPr>
      <w:pStyle w:val="a9"/>
      <w:jc w:val="center"/>
    </w:pPr>
  </w:p>
  <w:p w:rsidR="0042385C" w:rsidRDefault="004238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58" w:rsidRDefault="00FA3C58" w:rsidP="00C84C0F">
      <w:pPr>
        <w:spacing w:after="0" w:line="240" w:lineRule="auto"/>
      </w:pPr>
      <w:r>
        <w:separator/>
      </w:r>
    </w:p>
  </w:footnote>
  <w:footnote w:type="continuationSeparator" w:id="0">
    <w:p w:rsidR="00FA3C58" w:rsidRDefault="00FA3C58" w:rsidP="00C8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8D9"/>
    <w:multiLevelType w:val="hybridMultilevel"/>
    <w:tmpl w:val="B754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5223"/>
    <w:multiLevelType w:val="hybridMultilevel"/>
    <w:tmpl w:val="AC44519E"/>
    <w:lvl w:ilvl="0" w:tplc="6F7EA6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23C5"/>
    <w:multiLevelType w:val="hybridMultilevel"/>
    <w:tmpl w:val="B44C7CE4"/>
    <w:lvl w:ilvl="0" w:tplc="BB38E94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79C8"/>
    <w:multiLevelType w:val="hybridMultilevel"/>
    <w:tmpl w:val="6CDE0DC4"/>
    <w:lvl w:ilvl="0" w:tplc="96408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1DE8"/>
    <w:multiLevelType w:val="hybridMultilevel"/>
    <w:tmpl w:val="B7C0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C5ECA"/>
    <w:multiLevelType w:val="hybridMultilevel"/>
    <w:tmpl w:val="910E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A7BAD"/>
    <w:multiLevelType w:val="hybridMultilevel"/>
    <w:tmpl w:val="1A76A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3790D"/>
    <w:multiLevelType w:val="hybridMultilevel"/>
    <w:tmpl w:val="5A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A1A07"/>
    <w:multiLevelType w:val="hybridMultilevel"/>
    <w:tmpl w:val="F13C4F4C"/>
    <w:lvl w:ilvl="0" w:tplc="CD9EB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40"/>
    <w:rsid w:val="000009AE"/>
    <w:rsid w:val="00002C7D"/>
    <w:rsid w:val="00015DB4"/>
    <w:rsid w:val="00016E18"/>
    <w:rsid w:val="00027D51"/>
    <w:rsid w:val="000341BC"/>
    <w:rsid w:val="00045F74"/>
    <w:rsid w:val="00055C37"/>
    <w:rsid w:val="0006707C"/>
    <w:rsid w:val="00071EB9"/>
    <w:rsid w:val="000721D2"/>
    <w:rsid w:val="000A22FB"/>
    <w:rsid w:val="000B67A9"/>
    <w:rsid w:val="000B7F9D"/>
    <w:rsid w:val="000C52A8"/>
    <w:rsid w:val="000D3B02"/>
    <w:rsid w:val="000D64A0"/>
    <w:rsid w:val="000D7844"/>
    <w:rsid w:val="000E1584"/>
    <w:rsid w:val="000E5BA1"/>
    <w:rsid w:val="0010070C"/>
    <w:rsid w:val="00110A73"/>
    <w:rsid w:val="00111FF7"/>
    <w:rsid w:val="00114EFD"/>
    <w:rsid w:val="00120C48"/>
    <w:rsid w:val="00130849"/>
    <w:rsid w:val="00145DAB"/>
    <w:rsid w:val="001472A2"/>
    <w:rsid w:val="00152C8A"/>
    <w:rsid w:val="00161921"/>
    <w:rsid w:val="00165D7B"/>
    <w:rsid w:val="00181278"/>
    <w:rsid w:val="00182B75"/>
    <w:rsid w:val="00190320"/>
    <w:rsid w:val="00193992"/>
    <w:rsid w:val="00194AC5"/>
    <w:rsid w:val="001A6CE5"/>
    <w:rsid w:val="001E1D46"/>
    <w:rsid w:val="001F6B66"/>
    <w:rsid w:val="001F7499"/>
    <w:rsid w:val="00227EE2"/>
    <w:rsid w:val="00234046"/>
    <w:rsid w:val="002379BA"/>
    <w:rsid w:val="00254DD0"/>
    <w:rsid w:val="00260B0C"/>
    <w:rsid w:val="00260B4B"/>
    <w:rsid w:val="00263E76"/>
    <w:rsid w:val="0026401B"/>
    <w:rsid w:val="00265280"/>
    <w:rsid w:val="00267332"/>
    <w:rsid w:val="002824A0"/>
    <w:rsid w:val="00285507"/>
    <w:rsid w:val="00291311"/>
    <w:rsid w:val="00293F0F"/>
    <w:rsid w:val="00296683"/>
    <w:rsid w:val="00297109"/>
    <w:rsid w:val="002A1136"/>
    <w:rsid w:val="002A1958"/>
    <w:rsid w:val="002D17C7"/>
    <w:rsid w:val="002D1B14"/>
    <w:rsid w:val="002D7A56"/>
    <w:rsid w:val="002F0D0A"/>
    <w:rsid w:val="002F188F"/>
    <w:rsid w:val="002F388D"/>
    <w:rsid w:val="002F757B"/>
    <w:rsid w:val="002F7918"/>
    <w:rsid w:val="00302C38"/>
    <w:rsid w:val="00302C97"/>
    <w:rsid w:val="00313C95"/>
    <w:rsid w:val="00315944"/>
    <w:rsid w:val="00321236"/>
    <w:rsid w:val="00326DEA"/>
    <w:rsid w:val="00327F56"/>
    <w:rsid w:val="003355EF"/>
    <w:rsid w:val="00336C6A"/>
    <w:rsid w:val="00344C14"/>
    <w:rsid w:val="003538BA"/>
    <w:rsid w:val="003543A5"/>
    <w:rsid w:val="00356FF8"/>
    <w:rsid w:val="00364896"/>
    <w:rsid w:val="00381D17"/>
    <w:rsid w:val="00397E62"/>
    <w:rsid w:val="003A168B"/>
    <w:rsid w:val="003A7C52"/>
    <w:rsid w:val="003B64CC"/>
    <w:rsid w:val="003C0E67"/>
    <w:rsid w:val="003C3D87"/>
    <w:rsid w:val="003C4D30"/>
    <w:rsid w:val="003D2470"/>
    <w:rsid w:val="003E1BF8"/>
    <w:rsid w:val="003E471A"/>
    <w:rsid w:val="003F0EA7"/>
    <w:rsid w:val="0042385C"/>
    <w:rsid w:val="004238EF"/>
    <w:rsid w:val="00437787"/>
    <w:rsid w:val="00453E02"/>
    <w:rsid w:val="00473D3B"/>
    <w:rsid w:val="00484908"/>
    <w:rsid w:val="00484E93"/>
    <w:rsid w:val="00493076"/>
    <w:rsid w:val="004A3156"/>
    <w:rsid w:val="004C4ECD"/>
    <w:rsid w:val="004D0539"/>
    <w:rsid w:val="004E10F9"/>
    <w:rsid w:val="004E140F"/>
    <w:rsid w:val="004F17B3"/>
    <w:rsid w:val="004F231E"/>
    <w:rsid w:val="004F2955"/>
    <w:rsid w:val="00514633"/>
    <w:rsid w:val="00571A9C"/>
    <w:rsid w:val="00582954"/>
    <w:rsid w:val="0059175C"/>
    <w:rsid w:val="00593CDB"/>
    <w:rsid w:val="00597E58"/>
    <w:rsid w:val="005B15A5"/>
    <w:rsid w:val="005B2408"/>
    <w:rsid w:val="005D2B89"/>
    <w:rsid w:val="005D78C8"/>
    <w:rsid w:val="005E1408"/>
    <w:rsid w:val="006003DC"/>
    <w:rsid w:val="00600CB5"/>
    <w:rsid w:val="006013B5"/>
    <w:rsid w:val="00607F5D"/>
    <w:rsid w:val="00611661"/>
    <w:rsid w:val="006139F8"/>
    <w:rsid w:val="006154E8"/>
    <w:rsid w:val="00634D04"/>
    <w:rsid w:val="00650500"/>
    <w:rsid w:val="006648EC"/>
    <w:rsid w:val="00670120"/>
    <w:rsid w:val="006713D8"/>
    <w:rsid w:val="0067246B"/>
    <w:rsid w:val="00682C0C"/>
    <w:rsid w:val="006A3278"/>
    <w:rsid w:val="006B0A2A"/>
    <w:rsid w:val="006C34D5"/>
    <w:rsid w:val="006C4B90"/>
    <w:rsid w:val="006D3937"/>
    <w:rsid w:val="00714D78"/>
    <w:rsid w:val="00715354"/>
    <w:rsid w:val="00721C64"/>
    <w:rsid w:val="007306AF"/>
    <w:rsid w:val="00737A9E"/>
    <w:rsid w:val="0074134E"/>
    <w:rsid w:val="00742DE1"/>
    <w:rsid w:val="00746D27"/>
    <w:rsid w:val="00754F1D"/>
    <w:rsid w:val="00774C56"/>
    <w:rsid w:val="00792323"/>
    <w:rsid w:val="007979B9"/>
    <w:rsid w:val="007B4DBF"/>
    <w:rsid w:val="007B51FD"/>
    <w:rsid w:val="007C32D9"/>
    <w:rsid w:val="007E5A72"/>
    <w:rsid w:val="007E68AB"/>
    <w:rsid w:val="00802BC2"/>
    <w:rsid w:val="00816EAC"/>
    <w:rsid w:val="0081787E"/>
    <w:rsid w:val="00827E84"/>
    <w:rsid w:val="00866470"/>
    <w:rsid w:val="008760F6"/>
    <w:rsid w:val="00876E68"/>
    <w:rsid w:val="00887A85"/>
    <w:rsid w:val="00896184"/>
    <w:rsid w:val="008B34AF"/>
    <w:rsid w:val="008D1D36"/>
    <w:rsid w:val="00901C7E"/>
    <w:rsid w:val="0091604E"/>
    <w:rsid w:val="009178E1"/>
    <w:rsid w:val="00923F81"/>
    <w:rsid w:val="00924A29"/>
    <w:rsid w:val="009257B1"/>
    <w:rsid w:val="0093243E"/>
    <w:rsid w:val="0093411C"/>
    <w:rsid w:val="00935290"/>
    <w:rsid w:val="009361DA"/>
    <w:rsid w:val="0095289A"/>
    <w:rsid w:val="00980A5D"/>
    <w:rsid w:val="0098172E"/>
    <w:rsid w:val="009B7E94"/>
    <w:rsid w:val="009C7B97"/>
    <w:rsid w:val="009D18D6"/>
    <w:rsid w:val="009D5134"/>
    <w:rsid w:val="009F721C"/>
    <w:rsid w:val="00A105C0"/>
    <w:rsid w:val="00A1535C"/>
    <w:rsid w:val="00A15A70"/>
    <w:rsid w:val="00A42A13"/>
    <w:rsid w:val="00A43900"/>
    <w:rsid w:val="00A55908"/>
    <w:rsid w:val="00A57505"/>
    <w:rsid w:val="00A6459D"/>
    <w:rsid w:val="00A6750D"/>
    <w:rsid w:val="00A800E3"/>
    <w:rsid w:val="00A8696D"/>
    <w:rsid w:val="00A921AC"/>
    <w:rsid w:val="00A92EDE"/>
    <w:rsid w:val="00A93FB8"/>
    <w:rsid w:val="00A978E3"/>
    <w:rsid w:val="00AB038A"/>
    <w:rsid w:val="00AB0827"/>
    <w:rsid w:val="00AC22F3"/>
    <w:rsid w:val="00AC3633"/>
    <w:rsid w:val="00AE1570"/>
    <w:rsid w:val="00AE7EA7"/>
    <w:rsid w:val="00AF18C3"/>
    <w:rsid w:val="00AF2D12"/>
    <w:rsid w:val="00AF780E"/>
    <w:rsid w:val="00AF7EA1"/>
    <w:rsid w:val="00B026B7"/>
    <w:rsid w:val="00B04773"/>
    <w:rsid w:val="00B206D7"/>
    <w:rsid w:val="00B26A1D"/>
    <w:rsid w:val="00B449DD"/>
    <w:rsid w:val="00B8022E"/>
    <w:rsid w:val="00B85F08"/>
    <w:rsid w:val="00B96DA9"/>
    <w:rsid w:val="00BA4257"/>
    <w:rsid w:val="00BB19AF"/>
    <w:rsid w:val="00BC141D"/>
    <w:rsid w:val="00BD023F"/>
    <w:rsid w:val="00BD1E13"/>
    <w:rsid w:val="00BD3A9C"/>
    <w:rsid w:val="00BE1958"/>
    <w:rsid w:val="00BE3179"/>
    <w:rsid w:val="00BF7429"/>
    <w:rsid w:val="00C2109B"/>
    <w:rsid w:val="00C27B6A"/>
    <w:rsid w:val="00C35BA3"/>
    <w:rsid w:val="00C43FF8"/>
    <w:rsid w:val="00C54CFE"/>
    <w:rsid w:val="00C605A5"/>
    <w:rsid w:val="00C647A6"/>
    <w:rsid w:val="00C84C0F"/>
    <w:rsid w:val="00CB65FB"/>
    <w:rsid w:val="00D0335D"/>
    <w:rsid w:val="00D06E87"/>
    <w:rsid w:val="00D2062E"/>
    <w:rsid w:val="00D26A17"/>
    <w:rsid w:val="00D41149"/>
    <w:rsid w:val="00D412CA"/>
    <w:rsid w:val="00D43F05"/>
    <w:rsid w:val="00D43F5C"/>
    <w:rsid w:val="00D75D4E"/>
    <w:rsid w:val="00D81600"/>
    <w:rsid w:val="00D93303"/>
    <w:rsid w:val="00D97A58"/>
    <w:rsid w:val="00DB6CAF"/>
    <w:rsid w:val="00DC1DC9"/>
    <w:rsid w:val="00DE7617"/>
    <w:rsid w:val="00E0356B"/>
    <w:rsid w:val="00E37BDC"/>
    <w:rsid w:val="00E44A9C"/>
    <w:rsid w:val="00E63CDF"/>
    <w:rsid w:val="00E96702"/>
    <w:rsid w:val="00EB473B"/>
    <w:rsid w:val="00EB6AC9"/>
    <w:rsid w:val="00EC1323"/>
    <w:rsid w:val="00EE632B"/>
    <w:rsid w:val="00F05125"/>
    <w:rsid w:val="00F06FEA"/>
    <w:rsid w:val="00F317AA"/>
    <w:rsid w:val="00F336A7"/>
    <w:rsid w:val="00F33FC6"/>
    <w:rsid w:val="00F356EF"/>
    <w:rsid w:val="00F37A5D"/>
    <w:rsid w:val="00F418F0"/>
    <w:rsid w:val="00F54908"/>
    <w:rsid w:val="00F66100"/>
    <w:rsid w:val="00F669B8"/>
    <w:rsid w:val="00F81768"/>
    <w:rsid w:val="00F92A7D"/>
    <w:rsid w:val="00FA36D4"/>
    <w:rsid w:val="00FA3C58"/>
    <w:rsid w:val="00FB390D"/>
    <w:rsid w:val="00FB44D4"/>
    <w:rsid w:val="00FB7440"/>
    <w:rsid w:val="00FD766B"/>
    <w:rsid w:val="00FF0F8A"/>
    <w:rsid w:val="00FF1F7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4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8127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40"/>
    <w:pPr>
      <w:ind w:left="720"/>
      <w:contextualSpacing/>
    </w:pPr>
  </w:style>
  <w:style w:type="character" w:styleId="a4">
    <w:name w:val="Strong"/>
    <w:basedOn w:val="a0"/>
    <w:uiPriority w:val="22"/>
    <w:qFormat/>
    <w:rsid w:val="00FB7440"/>
    <w:rPr>
      <w:b/>
      <w:bCs/>
    </w:rPr>
  </w:style>
  <w:style w:type="table" w:styleId="a5">
    <w:name w:val="Table Grid"/>
    <w:basedOn w:val="a1"/>
    <w:uiPriority w:val="39"/>
    <w:rsid w:val="00FB74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B744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1278"/>
    <w:rPr>
      <w:rFonts w:eastAsia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81278"/>
  </w:style>
  <w:style w:type="character" w:customStyle="1" w:styleId="c0">
    <w:name w:val="c0"/>
    <w:basedOn w:val="a0"/>
    <w:rsid w:val="00876E68"/>
  </w:style>
  <w:style w:type="character" w:customStyle="1" w:styleId="c5">
    <w:name w:val="c5"/>
    <w:basedOn w:val="a0"/>
    <w:rsid w:val="00876E68"/>
  </w:style>
  <w:style w:type="paragraph" w:styleId="a9">
    <w:name w:val="footer"/>
    <w:basedOn w:val="a"/>
    <w:link w:val="aa"/>
    <w:uiPriority w:val="99"/>
    <w:unhideWhenUsed/>
    <w:rsid w:val="00D4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149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8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4C0F"/>
    <w:rPr>
      <w:rFonts w:asciiTheme="minorHAnsi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C605A5"/>
    <w:rPr>
      <w:color w:val="0000FF" w:themeColor="hyperlink"/>
      <w:u w:val="single"/>
    </w:rPr>
  </w:style>
  <w:style w:type="character" w:customStyle="1" w:styleId="line">
    <w:name w:val="line"/>
    <w:basedOn w:val="a0"/>
    <w:rsid w:val="00302C97"/>
  </w:style>
  <w:style w:type="character" w:customStyle="1" w:styleId="apple-converted-space">
    <w:name w:val="apple-converted-space"/>
    <w:basedOn w:val="a0"/>
    <w:rsid w:val="00302C97"/>
  </w:style>
  <w:style w:type="character" w:customStyle="1" w:styleId="line2r">
    <w:name w:val="line2r"/>
    <w:basedOn w:val="a0"/>
    <w:rsid w:val="00302C97"/>
  </w:style>
  <w:style w:type="paragraph" w:styleId="ae">
    <w:name w:val="No Spacing"/>
    <w:uiPriority w:val="1"/>
    <w:qFormat/>
    <w:rsid w:val="00302C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">
    <w:name w:val="Body Text"/>
    <w:basedOn w:val="a"/>
    <w:link w:val="af0"/>
    <w:rsid w:val="000009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009AE"/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4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18127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40"/>
    <w:pPr>
      <w:ind w:left="720"/>
      <w:contextualSpacing/>
    </w:pPr>
  </w:style>
  <w:style w:type="character" w:styleId="a4">
    <w:name w:val="Strong"/>
    <w:basedOn w:val="a0"/>
    <w:uiPriority w:val="22"/>
    <w:qFormat/>
    <w:rsid w:val="00FB7440"/>
    <w:rPr>
      <w:b/>
      <w:bCs/>
    </w:rPr>
  </w:style>
  <w:style w:type="table" w:styleId="a5">
    <w:name w:val="Table Grid"/>
    <w:basedOn w:val="a1"/>
    <w:uiPriority w:val="39"/>
    <w:rsid w:val="00FB74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B744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1278"/>
    <w:rPr>
      <w:rFonts w:eastAsia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81278"/>
  </w:style>
  <w:style w:type="character" w:customStyle="1" w:styleId="c0">
    <w:name w:val="c0"/>
    <w:basedOn w:val="a0"/>
    <w:rsid w:val="00876E68"/>
  </w:style>
  <w:style w:type="character" w:customStyle="1" w:styleId="c5">
    <w:name w:val="c5"/>
    <w:basedOn w:val="a0"/>
    <w:rsid w:val="00876E68"/>
  </w:style>
  <w:style w:type="paragraph" w:styleId="a9">
    <w:name w:val="footer"/>
    <w:basedOn w:val="a"/>
    <w:link w:val="aa"/>
    <w:uiPriority w:val="99"/>
    <w:unhideWhenUsed/>
    <w:rsid w:val="00D4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149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8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4C0F"/>
    <w:rPr>
      <w:rFonts w:asciiTheme="minorHAnsi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C605A5"/>
    <w:rPr>
      <w:color w:val="0000FF" w:themeColor="hyperlink"/>
      <w:u w:val="single"/>
    </w:rPr>
  </w:style>
  <w:style w:type="character" w:customStyle="1" w:styleId="line">
    <w:name w:val="line"/>
    <w:basedOn w:val="a0"/>
    <w:rsid w:val="00302C97"/>
  </w:style>
  <w:style w:type="character" w:customStyle="1" w:styleId="apple-converted-space">
    <w:name w:val="apple-converted-space"/>
    <w:basedOn w:val="a0"/>
    <w:rsid w:val="00302C97"/>
  </w:style>
  <w:style w:type="character" w:customStyle="1" w:styleId="line2r">
    <w:name w:val="line2r"/>
    <w:basedOn w:val="a0"/>
    <w:rsid w:val="00302C97"/>
  </w:style>
  <w:style w:type="paragraph" w:styleId="ae">
    <w:name w:val="No Spacing"/>
    <w:uiPriority w:val="1"/>
    <w:qFormat/>
    <w:rsid w:val="00302C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">
    <w:name w:val="Body Text"/>
    <w:basedOn w:val="a"/>
    <w:link w:val="af0"/>
    <w:rsid w:val="000009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009AE"/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slovardalja.net/word.php?wordid=9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0%D1%8B%D0%BB%D0%BE%D0%B2,_%D0%98%D0%B2%D0%B0%D0%BD_%D0%90%D0%BD%D0%B4%D1%80%D0%B5%D0%B5%D0%B2%D0%B8%D1%8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syl.ru/article/296666/frantsuzskiy-poet-jan-de-lafonten-biografiya-tvorchestvo-i-otzyivy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syl.ru/article/354720/kto-takoy-ezop-biografiya-tvorchestvo-i-interesnyie-fakty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41;&#1072;&#1089;&#1085;&#1080;\&#1053;&#1055;&#1050;_&#1050;&#1088;&#1099;&#1083;&#1086;&#1074;\&#1053;&#1055;&#1050;_&#1050;&#1088;&#1099;&#1083;&#1086;&#1074;\&#1050;&#1088;&#1099;&#1083;&#1086;&#1074;_&#1086;&#1087;&#1088;&#1086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41;&#1072;&#1089;&#1085;&#1080;\&#1053;&#1055;&#1050;_&#1050;&#1088;&#1099;&#1083;&#1086;&#1074;\&#1053;&#1055;&#1050;_&#1050;&#1088;&#1099;&#1083;&#1086;&#1074;\&#1050;&#1088;&#1099;&#1083;&#1086;&#1074;_&#1086;&#1087;&#1088;&#1086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41;&#1072;&#1089;&#1085;&#1080;\&#1053;&#1055;&#1050;_&#1050;&#1088;&#1099;&#1083;&#1086;&#1074;\&#1053;&#1055;&#1050;_&#1050;&#1088;&#1099;&#1083;&#1086;&#1074;\&#1050;&#1088;&#1099;&#1083;&#1086;&#1074;_&#1086;&#1087;&#1088;&#1086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41;&#1072;&#1089;&#1085;&#1080;\&#1053;&#1055;&#1050;_&#1050;&#1088;&#1099;&#1083;&#1086;&#1074;\&#1053;&#1055;&#1050;_&#1050;&#1088;&#1099;&#1083;&#1086;&#1074;\&#1050;&#1088;&#1099;&#1083;&#1086;&#1074;_&#1086;&#1087;&#1088;&#1086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pakovka\&#1056;&#1072;&#1073;&#1086;&#1095;&#1080;&#1081;%20&#1089;&#1090;&#1086;&#1083;\&#1055;&#1056;&#1054;&#1045;&#1050;&#1058;\&#1041;&#1072;&#1089;&#1085;&#1080;\&#1053;&#1055;&#1050;_&#1050;&#1088;&#1099;&#1083;&#1086;&#1074;\&#1053;&#1055;&#1050;_&#1050;&#1088;&#1099;&#1083;&#1086;&#1074;\&#1050;&#1088;&#1099;&#1083;&#1086;&#1074;_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1. Знаете ли Вы, что такое басня?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A8-4669-86E9-7714E7383D78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A8-4669-86E9-7714E7383D78}"/>
              </c:ext>
            </c:extLst>
          </c:dPt>
          <c:dLbls>
            <c:dLbl>
              <c:idx val="0"/>
              <c:layout>
                <c:manualLayout>
                  <c:x val="-0.17229677913106842"/>
                  <c:y val="-0.215301864415019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A8-4669-86E9-7714E7383D78}"/>
                </c:ext>
              </c:extLst>
            </c:dLbl>
            <c:dLbl>
              <c:idx val="1"/>
              <c:layout>
                <c:manualLayout>
                  <c:x val="0.12548165938430308"/>
                  <c:y val="0.157558405711285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A8-4669-86E9-7714E7383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Крылов_опрос.xlsx]Опрос_Крылов!$B$4:$B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рылов_опрос.xlsx]Опрос_Крылов!$C$4:$C$5</c:f>
              <c:numCache>
                <c:formatCode>0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A8-4669-86E9-7714E7383D7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2. Каких баснописцев Вы знаете?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FE-4051-99B4-67F2ED83588C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44-4DC1-A42B-03BFE6659C96}"/>
              </c:ext>
            </c:extLst>
          </c:dPt>
          <c:dLbls>
            <c:dLbl>
              <c:idx val="2"/>
              <c:layout>
                <c:manualLayout>
                  <c:x val="-0.14219012097172065"/>
                  <c:y val="8.80828646419197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знаю 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4-4DC1-A42B-03BFE6659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Крылов_опрос.xlsx]Опрос_Крылов!$B$6:$B$8</c:f>
              <c:strCache>
                <c:ptCount val="3"/>
                <c:pt idx="0">
                  <c:v>Крылов</c:v>
                </c:pt>
                <c:pt idx="1">
                  <c:v>Эзоп</c:v>
                </c:pt>
                <c:pt idx="2">
                  <c:v>Не знаю</c:v>
                </c:pt>
              </c:strCache>
            </c:strRef>
          </c:cat>
          <c:val>
            <c:numRef>
              <c:f>[Крылов_опрос.xlsx]Опрос_Крылов!$C$6:$C$8</c:f>
              <c:numCache>
                <c:formatCode>0</c:formatCode>
                <c:ptCount val="3"/>
                <c:pt idx="0">
                  <c:v>18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FE-4051-99B4-67F2ED83588C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Крылов_опрос.xlsx]Опрос_Крылов!$B$6:$B$8</c:f>
              <c:strCache>
                <c:ptCount val="3"/>
                <c:pt idx="0">
                  <c:v>Крылов</c:v>
                </c:pt>
                <c:pt idx="1">
                  <c:v>Эзоп</c:v>
                </c:pt>
                <c:pt idx="2">
                  <c:v>Не знаю</c:v>
                </c:pt>
              </c:strCache>
            </c:strRef>
          </c:cat>
          <c:val>
            <c:numRef>
              <c:f>[Крылов_опрос.xlsx]Опрос_Крылов!$D$6:$D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6FE-4051-99B4-67F2ED8358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3. Какие басни Крылова Вы зн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рылов_опрос.xlsx]Опрос_Крылов!$B$9:$B$18</c:f>
              <c:strCache>
                <c:ptCount val="10"/>
                <c:pt idx="0">
                  <c:v>Свинья под дубом</c:v>
                </c:pt>
                <c:pt idx="1">
                  <c:v>Лебедь, рак да щука</c:v>
                </c:pt>
                <c:pt idx="2">
                  <c:v>Ворона и лисица</c:v>
                </c:pt>
                <c:pt idx="3">
                  <c:v>Слон и Моська</c:v>
                </c:pt>
                <c:pt idx="4">
                  <c:v>Стрекоза и муравей</c:v>
                </c:pt>
                <c:pt idx="5">
                  <c:v>Мартышка и очки</c:v>
                </c:pt>
                <c:pt idx="6">
                  <c:v>Квартет</c:v>
                </c:pt>
                <c:pt idx="7">
                  <c:v>Волк на псарне</c:v>
                </c:pt>
                <c:pt idx="8">
                  <c:v>Зеркало и Обезьяна</c:v>
                </c:pt>
                <c:pt idx="9">
                  <c:v>Демьянова уха</c:v>
                </c:pt>
              </c:strCache>
            </c:strRef>
          </c:cat>
          <c:val>
            <c:numRef>
              <c:f>[Крылов_опрос.xlsx]Опрос_Крылов!$C$9:$C$18</c:f>
              <c:numCache>
                <c:formatCode>0</c:formatCode>
                <c:ptCount val="10"/>
                <c:pt idx="0">
                  <c:v>11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1-40CE-8492-0E9D3DC09B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8276992"/>
        <c:axId val="178279936"/>
        <c:axId val="0"/>
      </c:bar3DChart>
      <c:catAx>
        <c:axId val="17827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79936"/>
        <c:crosses val="autoZero"/>
        <c:auto val="1"/>
        <c:lblAlgn val="ctr"/>
        <c:lblOffset val="100"/>
        <c:noMultiLvlLbl val="0"/>
      </c:catAx>
      <c:valAx>
        <c:axId val="17827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7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4. Знаете ли Вы крылатые выражения из басен Крылов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91-4DEB-80BE-C1C1BE7A1E5C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91-4DEB-80BE-C1C1BE7A1E5C}"/>
              </c:ext>
            </c:extLst>
          </c:dPt>
          <c:dLbls>
            <c:dLbl>
              <c:idx val="0"/>
              <c:layout>
                <c:manualLayout>
                  <c:x val="-0.17218299155891226"/>
                  <c:y val="-0.167715806357538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91-4DEB-80BE-C1C1BE7A1E5C}"/>
                </c:ext>
              </c:extLst>
            </c:dLbl>
            <c:dLbl>
              <c:idx val="1"/>
              <c:layout>
                <c:manualLayout>
                  <c:x val="0.13815505583106771"/>
                  <c:y val="0.135308398950131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1-4DEB-80BE-C1C1BE7A1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Крылов_опрос.xlsx]Опрос_Крылов!$B$19:$B$2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рылов_опрос.xlsx]Опрос_Крылов!$C$19:$C$20</c:f>
              <c:numCache>
                <c:formatCode>0</c:formatCode>
                <c:ptCount val="2"/>
                <c:pt idx="0" formatCode="General">
                  <c:v>14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B91-4DEB-80BE-C1C1BE7A1E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4.1. Какие крылатые выражения Вы зн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рылов_опрос.xlsx]Опрос_Крылов!$B$21:$B$24</c:f>
              <c:strCache>
                <c:ptCount val="4"/>
                <c:pt idx="0">
                  <c:v>"Да только воз и ныне там".</c:v>
                </c:pt>
                <c:pt idx="1">
                  <c:v>"А Васька слушает, да ест".</c:v>
                </c:pt>
                <c:pt idx="2">
                  <c:v>"А вы друзья как ни садитесь, все в музыканты не годитесь".</c:v>
                </c:pt>
                <c:pt idx="3">
                  <c:v>"Невежда также в ослепленье, бранит науки и ученье!"</c:v>
                </c:pt>
              </c:strCache>
            </c:strRef>
          </c:cat>
          <c:val>
            <c:numRef>
              <c:f>[Крылов_опрос.xlsx]Опрос_Крылов!$C$21:$C$24</c:f>
              <c:numCache>
                <c:formatCode>0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9E-4D91-AF13-2063704CF6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8481024"/>
        <c:axId val="178488064"/>
        <c:axId val="0"/>
      </c:bar3DChart>
      <c:catAx>
        <c:axId val="17848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88064"/>
        <c:crosses val="autoZero"/>
        <c:auto val="1"/>
        <c:lblAlgn val="ctr"/>
        <c:lblOffset val="100"/>
        <c:noMultiLvlLbl val="0"/>
      </c:catAx>
      <c:valAx>
        <c:axId val="17848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8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34C-838B-4AC5-BDBF-3AF2576A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kovka</dc:creator>
  <cp:lastModifiedBy>upakovka</cp:lastModifiedBy>
  <cp:revision>4</cp:revision>
  <cp:lastPrinted>2020-01-29T16:42:00Z</cp:lastPrinted>
  <dcterms:created xsi:type="dcterms:W3CDTF">2022-03-15T06:07:00Z</dcterms:created>
  <dcterms:modified xsi:type="dcterms:W3CDTF">2022-03-21T10:10:00Z</dcterms:modified>
</cp:coreProperties>
</file>